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9B06BB" w14:textId="77777777" w:rsidR="0045160D" w:rsidRDefault="004867A2" w:rsidP="00FB65FD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noProof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F57784C" wp14:editId="16C5B122">
            <wp:simplePos x="0" y="0"/>
            <wp:positionH relativeFrom="margin">
              <wp:posOffset>4331335</wp:posOffset>
            </wp:positionH>
            <wp:positionV relativeFrom="margin">
              <wp:posOffset>88265</wp:posOffset>
            </wp:positionV>
            <wp:extent cx="1211580" cy="1376045"/>
            <wp:effectExtent l="0" t="0" r="7620" b="0"/>
            <wp:wrapSquare wrapText="bothSides"/>
            <wp:docPr id="5" name="Imagen 4" descr="cu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160D">
        <w:rPr>
          <w:rFonts w:ascii="Arial" w:hAnsi="Arial" w:cs="Arial"/>
          <w:b/>
          <w:u w:val="single"/>
          <w:lang w:val="es-MX"/>
        </w:rPr>
        <w:t>DATOS PERSONALES</w:t>
      </w:r>
    </w:p>
    <w:p w14:paraId="285E333D" w14:textId="77777777" w:rsidR="00FB65FD" w:rsidRPr="002E3A64" w:rsidRDefault="00EB0218" w:rsidP="00FB65FD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 xml:space="preserve">                                                                                                                                  </w:t>
      </w:r>
    </w:p>
    <w:p w14:paraId="40E07604" w14:textId="77777777" w:rsidR="00280015" w:rsidRDefault="00280015" w:rsidP="00280015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bel García Gutiérrez</w:t>
      </w:r>
    </w:p>
    <w:p w14:paraId="7E1C3C89" w14:textId="77777777" w:rsidR="00280015" w:rsidRDefault="00D73B77" w:rsidP="00280015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05-08-1983.  Durango, D</w:t>
      </w:r>
      <w:r w:rsidR="00280015">
        <w:rPr>
          <w:rFonts w:ascii="Arial" w:hAnsi="Arial" w:cs="Arial"/>
          <w:lang w:val="es-MX"/>
        </w:rPr>
        <w:t>go.</w:t>
      </w:r>
    </w:p>
    <w:p w14:paraId="1C4B3FBE" w14:textId="77777777" w:rsidR="00280015" w:rsidRDefault="00280015" w:rsidP="00280015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sado.</w:t>
      </w:r>
    </w:p>
    <w:p w14:paraId="0DD92C20" w14:textId="77777777" w:rsidR="00280015" w:rsidRDefault="00000000" w:rsidP="00280015">
      <w:pPr>
        <w:spacing w:line="276" w:lineRule="auto"/>
        <w:jc w:val="both"/>
        <w:rPr>
          <w:rFonts w:ascii="Arial" w:hAnsi="Arial" w:cs="Arial"/>
          <w:lang w:val="es-MX"/>
        </w:rPr>
      </w:pPr>
      <w:hyperlink r:id="rId9" w:history="1">
        <w:r w:rsidR="0041200E" w:rsidRPr="00DE7DBF">
          <w:rPr>
            <w:rStyle w:val="Hipervnculo"/>
            <w:rFonts w:ascii="Arial" w:hAnsi="Arial" w:cs="Arial"/>
            <w:lang w:val="es-MX"/>
          </w:rPr>
          <w:t>abelgutierrez83@hotmail.com</w:t>
        </w:r>
      </w:hyperlink>
    </w:p>
    <w:p w14:paraId="5F7E81C5" w14:textId="261525B6" w:rsidR="00FB65FD" w:rsidRDefault="00EC1CC5" w:rsidP="00280015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l.</w:t>
      </w:r>
      <w:r w:rsidR="00FB65FD">
        <w:rPr>
          <w:rFonts w:ascii="Arial" w:hAnsi="Arial" w:cs="Arial"/>
          <w:lang w:val="es-MX"/>
        </w:rPr>
        <w:t xml:space="preserve"> cel</w:t>
      </w:r>
      <w:r>
        <w:rPr>
          <w:rFonts w:ascii="Arial" w:hAnsi="Arial" w:cs="Arial"/>
          <w:lang w:val="es-MX"/>
        </w:rPr>
        <w:t xml:space="preserve">. </w:t>
      </w:r>
      <w:r w:rsidR="006600C6">
        <w:rPr>
          <w:rFonts w:ascii="Arial" w:hAnsi="Arial" w:cs="Arial"/>
          <w:lang w:val="es-MX"/>
        </w:rPr>
        <w:t xml:space="preserve"> (618)2973942</w:t>
      </w:r>
      <w:r w:rsidR="007F452D">
        <w:rPr>
          <w:rFonts w:ascii="Arial" w:hAnsi="Arial" w:cs="Arial"/>
          <w:lang w:val="es-MX"/>
        </w:rPr>
        <w:t xml:space="preserve"> </w:t>
      </w:r>
    </w:p>
    <w:p w14:paraId="13453A9C" w14:textId="779FABD8" w:rsidR="00FB136C" w:rsidRDefault="00FB0411" w:rsidP="00280015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rquitecto </w:t>
      </w:r>
    </w:p>
    <w:p w14:paraId="57C7D527" w14:textId="77777777" w:rsidR="0045160D" w:rsidRDefault="0045160D" w:rsidP="00280015">
      <w:pPr>
        <w:spacing w:line="276" w:lineRule="auto"/>
        <w:jc w:val="both"/>
        <w:rPr>
          <w:rFonts w:ascii="Arial" w:hAnsi="Arial" w:cs="Arial"/>
          <w:lang w:val="es-MX"/>
        </w:rPr>
      </w:pPr>
    </w:p>
    <w:p w14:paraId="284924C4" w14:textId="77777777" w:rsidR="00A1290E" w:rsidRDefault="00A1290E" w:rsidP="00FB65FD">
      <w:pPr>
        <w:jc w:val="both"/>
        <w:rPr>
          <w:rFonts w:ascii="Arial" w:hAnsi="Arial" w:cs="Arial"/>
          <w:lang w:val="es-MX"/>
        </w:rPr>
      </w:pPr>
    </w:p>
    <w:p w14:paraId="191446C0" w14:textId="7C170B9A" w:rsidR="00BA4CEF" w:rsidRDefault="000E77ED" w:rsidP="00FB65FD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CONOCIMIENTO</w:t>
      </w:r>
      <w:r w:rsidR="00BA4CEF" w:rsidRPr="00FB65FD">
        <w:rPr>
          <w:rFonts w:ascii="Arial" w:hAnsi="Arial" w:cs="Arial"/>
          <w:b/>
          <w:u w:val="single"/>
          <w:lang w:val="es-MX"/>
        </w:rPr>
        <w:t xml:space="preserve"> PROFESIONAL</w:t>
      </w:r>
    </w:p>
    <w:p w14:paraId="39EAFB88" w14:textId="77777777" w:rsidR="0046533C" w:rsidRDefault="0046533C" w:rsidP="00FB65FD">
      <w:pPr>
        <w:jc w:val="both"/>
        <w:rPr>
          <w:rFonts w:ascii="Arial" w:hAnsi="Arial" w:cs="Arial"/>
          <w:b/>
          <w:u w:val="single"/>
          <w:lang w:val="es-MX"/>
        </w:rPr>
      </w:pPr>
    </w:p>
    <w:p w14:paraId="06C06AB3" w14:textId="79FA5EA8" w:rsidR="00B72AE8" w:rsidRPr="00B72AE8" w:rsidRDefault="006D4DBE" w:rsidP="00FB65F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</w:t>
      </w:r>
      <w:r w:rsidR="0057093D">
        <w:rPr>
          <w:rFonts w:ascii="Arial" w:hAnsi="Arial" w:cs="Arial"/>
          <w:lang w:val="es-MX"/>
        </w:rPr>
        <w:t>4</w:t>
      </w:r>
      <w:r w:rsidR="00B72AE8" w:rsidRPr="00B72AE8">
        <w:rPr>
          <w:rFonts w:ascii="Arial" w:hAnsi="Arial" w:cs="Arial"/>
          <w:lang w:val="es-MX"/>
        </w:rPr>
        <w:t xml:space="preserve"> años de experiencia</w:t>
      </w:r>
      <w:r w:rsidR="00251344">
        <w:rPr>
          <w:rFonts w:ascii="Arial" w:hAnsi="Arial" w:cs="Arial"/>
          <w:lang w:val="es-MX"/>
        </w:rPr>
        <w:t xml:space="preserve"> </w:t>
      </w:r>
    </w:p>
    <w:p w14:paraId="1ECA03C9" w14:textId="77777777" w:rsidR="00FB65FD" w:rsidRPr="00FB65FD" w:rsidRDefault="00FB65FD" w:rsidP="00FB65FD">
      <w:pPr>
        <w:jc w:val="both"/>
        <w:rPr>
          <w:rFonts w:ascii="Arial" w:hAnsi="Arial" w:cs="Arial"/>
          <w:b/>
          <w:u w:val="single"/>
          <w:lang w:val="es-MX"/>
        </w:rPr>
      </w:pPr>
    </w:p>
    <w:p w14:paraId="46FFF6AF" w14:textId="49F72EA8" w:rsidR="00BA4CEF" w:rsidRDefault="00251344" w:rsidP="00280015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Obra civil, manejo de </w:t>
      </w:r>
      <w:r w:rsidR="00600555">
        <w:rPr>
          <w:rFonts w:ascii="Arial" w:hAnsi="Arial" w:cs="Arial"/>
          <w:lang w:val="es-MX"/>
        </w:rPr>
        <w:t>personal</w:t>
      </w:r>
      <w:r>
        <w:rPr>
          <w:rFonts w:ascii="Arial" w:hAnsi="Arial" w:cs="Arial"/>
          <w:lang w:val="es-MX"/>
        </w:rPr>
        <w:t>, manejo de contratistas</w:t>
      </w:r>
      <w:r w:rsidR="00600555">
        <w:rPr>
          <w:rFonts w:ascii="Arial" w:hAnsi="Arial" w:cs="Arial"/>
          <w:lang w:val="es-MX"/>
        </w:rPr>
        <w:t>, control de destajos, control de obra, procesos constructivos, estructura metálica, criterio estructural, criterio en instalaciones hidro sanitarias y eléctricas,</w:t>
      </w:r>
      <w:r w:rsidR="00F64964">
        <w:rPr>
          <w:rFonts w:ascii="Arial" w:hAnsi="Arial" w:cs="Arial"/>
          <w:lang w:val="es-MX"/>
        </w:rPr>
        <w:t xml:space="preserve"> manejo de bitácora, elaboración de diseños arquitectónicos</w:t>
      </w:r>
      <w:r w:rsidR="00681A06">
        <w:rPr>
          <w:rFonts w:ascii="Arial" w:hAnsi="Arial" w:cs="Arial"/>
          <w:lang w:val="es-MX"/>
        </w:rPr>
        <w:t xml:space="preserve"> y planos ejecutivos.</w:t>
      </w:r>
    </w:p>
    <w:p w14:paraId="64A7680C" w14:textId="77777777" w:rsidR="00BE681F" w:rsidRPr="00BE681F" w:rsidRDefault="00BE681F" w:rsidP="00280015">
      <w:pPr>
        <w:spacing w:line="276" w:lineRule="auto"/>
        <w:jc w:val="both"/>
        <w:rPr>
          <w:rFonts w:ascii="Arial" w:hAnsi="Arial" w:cs="Arial"/>
          <w:b/>
          <w:u w:val="single"/>
          <w:lang w:val="es-MX"/>
        </w:rPr>
      </w:pPr>
    </w:p>
    <w:p w14:paraId="054F7159" w14:textId="77777777" w:rsidR="00FB65FD" w:rsidRDefault="00FB65FD" w:rsidP="00280015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3BC26C4" w14:textId="70DFFAD4" w:rsidR="00FB65FD" w:rsidRDefault="00FB65FD" w:rsidP="00FB65FD">
      <w:pPr>
        <w:jc w:val="both"/>
        <w:rPr>
          <w:rFonts w:ascii="Arial" w:hAnsi="Arial" w:cs="Arial"/>
          <w:b/>
          <w:u w:val="single"/>
          <w:lang w:val="es-MX"/>
        </w:rPr>
      </w:pPr>
      <w:r w:rsidRPr="00FB65FD">
        <w:rPr>
          <w:rFonts w:ascii="Arial" w:hAnsi="Arial" w:cs="Arial"/>
          <w:b/>
          <w:u w:val="single"/>
          <w:lang w:val="es-MX"/>
        </w:rPr>
        <w:t>EXPERIENCIA PROFESIONAL</w:t>
      </w:r>
    </w:p>
    <w:p w14:paraId="17A034CF" w14:textId="77777777" w:rsidR="001801E2" w:rsidRDefault="001801E2" w:rsidP="00FB65FD">
      <w:pPr>
        <w:jc w:val="both"/>
        <w:rPr>
          <w:rFonts w:ascii="Arial" w:hAnsi="Arial" w:cs="Arial"/>
          <w:b/>
          <w:u w:val="single"/>
          <w:lang w:val="es-MX"/>
        </w:rPr>
      </w:pPr>
    </w:p>
    <w:p w14:paraId="7816957B" w14:textId="5359FB4F" w:rsidR="001801E2" w:rsidRPr="001801E2" w:rsidRDefault="001801E2" w:rsidP="001801E2">
      <w:pPr>
        <w:spacing w:line="360" w:lineRule="auto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>Slyrsa Grupo I</w:t>
      </w:r>
      <w:r w:rsidRPr="001801E2">
        <w:rPr>
          <w:rFonts w:ascii="Arial" w:hAnsi="Arial" w:cs="Arial"/>
          <w:u w:val="single"/>
          <w:lang w:val="es-MX"/>
        </w:rPr>
        <w:t>ndustrial S.A</w:t>
      </w:r>
    </w:p>
    <w:p w14:paraId="46F078E3" w14:textId="54BB091C" w:rsidR="001801E2" w:rsidRDefault="001801E2" w:rsidP="001801E2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sidente de obra </w:t>
      </w:r>
    </w:p>
    <w:p w14:paraId="2C3678E2" w14:textId="39B0B0C2" w:rsidR="001801E2" w:rsidRDefault="001801E2" w:rsidP="001801E2">
      <w:pPr>
        <w:spacing w:line="276" w:lineRule="auto"/>
        <w:jc w:val="both"/>
        <w:rPr>
          <w:rFonts w:ascii="Arial" w:hAnsi="Arial" w:cs="Arial"/>
          <w:lang w:val="es-MX"/>
        </w:rPr>
      </w:pPr>
      <w:r w:rsidRPr="001801E2">
        <w:rPr>
          <w:rFonts w:ascii="Arial" w:hAnsi="Arial" w:cs="Arial"/>
          <w:lang w:val="es-MX"/>
        </w:rPr>
        <w:t xml:space="preserve">Oct-2021 a </w:t>
      </w:r>
      <w:r w:rsidR="00CE1F15">
        <w:rPr>
          <w:rFonts w:ascii="Arial" w:hAnsi="Arial" w:cs="Arial"/>
          <w:lang w:val="es-MX"/>
        </w:rPr>
        <w:t>Agosto del 2022</w:t>
      </w:r>
    </w:p>
    <w:p w14:paraId="05D631CC" w14:textId="16D8D57F" w:rsidR="001801E2" w:rsidRPr="001801E2" w:rsidRDefault="001801E2" w:rsidP="001801E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strucción </w:t>
      </w:r>
      <w:r w:rsidR="00FC47F8">
        <w:rPr>
          <w:rFonts w:ascii="Arial" w:hAnsi="Arial" w:cs="Arial"/>
          <w:lang w:val="es-MX"/>
        </w:rPr>
        <w:t>de</w:t>
      </w:r>
      <w:r w:rsidR="00931D76">
        <w:rPr>
          <w:rFonts w:ascii="Arial" w:hAnsi="Arial" w:cs="Arial"/>
          <w:lang w:val="es-MX"/>
        </w:rPr>
        <w:t xml:space="preserve"> primera etapa de</w:t>
      </w:r>
      <w:r w:rsidR="00FC47F8">
        <w:rPr>
          <w:rFonts w:ascii="Arial" w:hAnsi="Arial" w:cs="Arial"/>
          <w:lang w:val="es-MX"/>
        </w:rPr>
        <w:t xml:space="preserve"> edificio en área</w:t>
      </w:r>
      <w:r>
        <w:rPr>
          <w:rFonts w:ascii="Arial" w:hAnsi="Arial" w:cs="Arial"/>
          <w:lang w:val="es-MX"/>
        </w:rPr>
        <w:t xml:space="preserve"> de embalaje para Nestlé México</w:t>
      </w:r>
      <w:r w:rsidR="00364972">
        <w:rPr>
          <w:rFonts w:ascii="Arial" w:hAnsi="Arial" w:cs="Arial"/>
          <w:lang w:val="es-MX"/>
        </w:rPr>
        <w:t xml:space="preserve"> </w:t>
      </w:r>
      <w:r w:rsidR="00CE1F15">
        <w:rPr>
          <w:rFonts w:ascii="Arial" w:hAnsi="Arial" w:cs="Arial"/>
          <w:lang w:val="es-MX"/>
        </w:rPr>
        <w:t>cede Ocotlán</w:t>
      </w:r>
      <w:r>
        <w:rPr>
          <w:rFonts w:ascii="Arial" w:hAnsi="Arial" w:cs="Arial"/>
          <w:lang w:val="es-MX"/>
        </w:rPr>
        <w:t xml:space="preserve"> Jalisco.  </w:t>
      </w:r>
    </w:p>
    <w:p w14:paraId="5BA69A83" w14:textId="21828B67" w:rsidR="000943D8" w:rsidRDefault="000943D8" w:rsidP="00FB65FD">
      <w:pPr>
        <w:jc w:val="both"/>
        <w:rPr>
          <w:rFonts w:ascii="Arial" w:hAnsi="Arial" w:cs="Arial"/>
          <w:b/>
          <w:u w:val="single"/>
          <w:lang w:val="es-MX"/>
        </w:rPr>
      </w:pPr>
    </w:p>
    <w:p w14:paraId="0419B967" w14:textId="380836F5" w:rsidR="000943D8" w:rsidRPr="000943D8" w:rsidRDefault="000943D8" w:rsidP="000943D8">
      <w:pPr>
        <w:spacing w:line="276" w:lineRule="auto"/>
        <w:jc w:val="both"/>
        <w:rPr>
          <w:rFonts w:ascii="Arial" w:hAnsi="Arial" w:cs="Arial"/>
          <w:bCs/>
          <w:u w:val="single"/>
          <w:lang w:val="es-MX"/>
        </w:rPr>
      </w:pPr>
      <w:r w:rsidRPr="000943D8">
        <w:rPr>
          <w:rFonts w:ascii="Arial" w:hAnsi="Arial" w:cs="Arial"/>
          <w:bCs/>
          <w:u w:val="single"/>
          <w:lang w:val="es-MX"/>
        </w:rPr>
        <w:t>Proyectos particulares</w:t>
      </w:r>
      <w:r w:rsidR="00931D76">
        <w:rPr>
          <w:rFonts w:ascii="Arial" w:hAnsi="Arial" w:cs="Arial"/>
          <w:bCs/>
          <w:u w:val="single"/>
          <w:lang w:val="es-MX"/>
        </w:rPr>
        <w:t xml:space="preserve"> durante pandemia COVID -19</w:t>
      </w:r>
    </w:p>
    <w:p w14:paraId="44DDB058" w14:textId="77777777" w:rsidR="00931D76" w:rsidRDefault="00B13E35" w:rsidP="00B13E3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iseño</w:t>
      </w:r>
      <w:r w:rsidR="00931D76">
        <w:rPr>
          <w:rFonts w:ascii="Arial" w:hAnsi="Arial" w:cs="Arial"/>
          <w:bCs/>
          <w:lang w:val="es-MX"/>
        </w:rPr>
        <w:t>s</w:t>
      </w:r>
      <w:r>
        <w:rPr>
          <w:rFonts w:ascii="Arial" w:hAnsi="Arial" w:cs="Arial"/>
          <w:bCs/>
          <w:lang w:val="es-MX"/>
        </w:rPr>
        <w:t xml:space="preserve"> arquitectónico</w:t>
      </w:r>
      <w:r w:rsidR="00931D76">
        <w:rPr>
          <w:rFonts w:ascii="Arial" w:hAnsi="Arial" w:cs="Arial"/>
          <w:bCs/>
          <w:lang w:val="es-MX"/>
        </w:rPr>
        <w:t>s de proyectos como:</w:t>
      </w:r>
    </w:p>
    <w:p w14:paraId="3AD77A1E" w14:textId="53A130FE" w:rsidR="00931D76" w:rsidRDefault="00931D76" w:rsidP="00931D76">
      <w:pPr>
        <w:pStyle w:val="Prrafodelista"/>
        <w:spacing w:line="276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partamentos</w:t>
      </w:r>
    </w:p>
    <w:p w14:paraId="132FF49C" w14:textId="56B3D2AE" w:rsidR="00931D76" w:rsidRDefault="00931D76" w:rsidP="00931D76">
      <w:pPr>
        <w:pStyle w:val="Prrafodelista"/>
        <w:spacing w:line="276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asa habitación</w:t>
      </w:r>
    </w:p>
    <w:p w14:paraId="64E53D7D" w14:textId="72F52D58" w:rsidR="00B13E35" w:rsidRDefault="00931D76" w:rsidP="00931D76">
      <w:pPr>
        <w:pStyle w:val="Prrafodelista"/>
        <w:spacing w:line="276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Nave industrial</w:t>
      </w:r>
      <w:r w:rsidR="00B13E35">
        <w:rPr>
          <w:rFonts w:ascii="Arial" w:hAnsi="Arial" w:cs="Arial"/>
          <w:bCs/>
          <w:lang w:val="es-MX"/>
        </w:rPr>
        <w:t xml:space="preserve"> </w:t>
      </w:r>
    </w:p>
    <w:p w14:paraId="42D96B6D" w14:textId="4351526D" w:rsidR="0029190F" w:rsidRPr="00B13E35" w:rsidRDefault="0029190F" w:rsidP="00931D76">
      <w:pPr>
        <w:pStyle w:val="Prrafodelista"/>
        <w:spacing w:line="276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modelación de casa habitación residencial en Chihuahua Chih.</w:t>
      </w:r>
    </w:p>
    <w:p w14:paraId="4160631D" w14:textId="77777777" w:rsidR="00545AF9" w:rsidRDefault="00545AF9" w:rsidP="00FB65FD">
      <w:pPr>
        <w:jc w:val="both"/>
        <w:rPr>
          <w:rFonts w:ascii="Arial" w:hAnsi="Arial" w:cs="Arial"/>
          <w:b/>
          <w:u w:val="single"/>
          <w:lang w:val="es-MX"/>
        </w:rPr>
      </w:pPr>
    </w:p>
    <w:p w14:paraId="29C720FC" w14:textId="77777777" w:rsidR="00545AF9" w:rsidRDefault="00545AF9" w:rsidP="00545AF9">
      <w:pPr>
        <w:spacing w:after="120" w:line="240" w:lineRule="exact"/>
        <w:jc w:val="both"/>
        <w:rPr>
          <w:rFonts w:ascii="Arial" w:hAnsi="Arial" w:cs="Arial"/>
          <w:u w:val="single"/>
          <w:lang w:val="es-MX"/>
        </w:rPr>
      </w:pPr>
      <w:r w:rsidRPr="00545AF9">
        <w:rPr>
          <w:rFonts w:ascii="Arial" w:hAnsi="Arial" w:cs="Arial"/>
          <w:u w:val="single"/>
          <w:lang w:val="es-MX"/>
        </w:rPr>
        <w:t>H</w:t>
      </w:r>
      <w:r w:rsidR="00B1141B">
        <w:rPr>
          <w:rFonts w:ascii="Arial" w:hAnsi="Arial" w:cs="Arial"/>
          <w:u w:val="single"/>
          <w:lang w:val="es-MX"/>
        </w:rPr>
        <w:t>ermanos I</w:t>
      </w:r>
      <w:r>
        <w:rPr>
          <w:rFonts w:ascii="Arial" w:hAnsi="Arial" w:cs="Arial"/>
          <w:u w:val="single"/>
          <w:lang w:val="es-MX"/>
        </w:rPr>
        <w:t>barra contratistas</w:t>
      </w:r>
    </w:p>
    <w:p w14:paraId="57492808" w14:textId="77777777" w:rsidR="00545AF9" w:rsidRDefault="00545AF9" w:rsidP="00545AF9">
      <w:pPr>
        <w:spacing w:after="120" w:line="240" w:lineRule="exact"/>
        <w:jc w:val="both"/>
        <w:rPr>
          <w:rFonts w:ascii="Arial" w:hAnsi="Arial" w:cs="Arial"/>
          <w:lang w:val="es-MX"/>
        </w:rPr>
      </w:pPr>
      <w:r w:rsidRPr="00545AF9">
        <w:rPr>
          <w:rFonts w:ascii="Arial" w:hAnsi="Arial" w:cs="Arial"/>
          <w:lang w:val="es-MX"/>
        </w:rPr>
        <w:t>Residente de proyectos</w:t>
      </w:r>
    </w:p>
    <w:p w14:paraId="2C91957F" w14:textId="719AA990" w:rsidR="00545AF9" w:rsidRDefault="00B92090" w:rsidP="00545AF9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</w:t>
      </w:r>
      <w:r w:rsidR="00905D88">
        <w:rPr>
          <w:rFonts w:ascii="Arial" w:hAnsi="Arial" w:cs="Arial"/>
          <w:lang w:val="es-MX"/>
        </w:rPr>
        <w:t xml:space="preserve">ul-2018 a </w:t>
      </w:r>
      <w:r w:rsidR="00AD7FBE">
        <w:rPr>
          <w:rFonts w:ascii="Arial" w:hAnsi="Arial" w:cs="Arial"/>
          <w:lang w:val="es-MX"/>
        </w:rPr>
        <w:t>E</w:t>
      </w:r>
      <w:r w:rsidR="00545AF9">
        <w:rPr>
          <w:rFonts w:ascii="Arial" w:hAnsi="Arial" w:cs="Arial"/>
          <w:lang w:val="es-MX"/>
        </w:rPr>
        <w:t>nero 202</w:t>
      </w:r>
      <w:r w:rsidR="00931D76">
        <w:rPr>
          <w:rFonts w:ascii="Arial" w:hAnsi="Arial" w:cs="Arial"/>
          <w:lang w:val="es-MX"/>
        </w:rPr>
        <w:t>1</w:t>
      </w:r>
    </w:p>
    <w:p w14:paraId="6820F3C3" w14:textId="6916BB94" w:rsidR="00545AF9" w:rsidRDefault="0020771E" w:rsidP="007F452D">
      <w:pPr>
        <w:pStyle w:val="Prrafodelista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strucción de a</w:t>
      </w:r>
      <w:r w:rsidR="00545AF9">
        <w:rPr>
          <w:rFonts w:ascii="Arial" w:hAnsi="Arial" w:cs="Arial"/>
          <w:lang w:val="es-MX"/>
        </w:rPr>
        <w:t>lbergues para comunidades indígenas</w:t>
      </w:r>
      <w:r w:rsidR="005A5DBA">
        <w:rPr>
          <w:rFonts w:ascii="Arial" w:hAnsi="Arial" w:cs="Arial"/>
          <w:lang w:val="es-MX"/>
        </w:rPr>
        <w:t xml:space="preserve">, Canatlán </w:t>
      </w:r>
      <w:r w:rsidR="00B92090">
        <w:rPr>
          <w:rFonts w:ascii="Arial" w:hAnsi="Arial" w:cs="Arial"/>
          <w:lang w:val="es-MX"/>
        </w:rPr>
        <w:t>Dgo</w:t>
      </w:r>
      <w:r w:rsidR="005A5DBA">
        <w:rPr>
          <w:rFonts w:ascii="Arial" w:hAnsi="Arial" w:cs="Arial"/>
          <w:lang w:val="es-MX"/>
        </w:rPr>
        <w:t>.</w:t>
      </w:r>
    </w:p>
    <w:p w14:paraId="53347CBF" w14:textId="77777777" w:rsidR="00545AF9" w:rsidRDefault="005A5DBA" w:rsidP="007F452D">
      <w:pPr>
        <w:pStyle w:val="Prrafodelista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sa residencial en haciendas campestre</w:t>
      </w:r>
    </w:p>
    <w:p w14:paraId="1FA27D5C" w14:textId="53242A81" w:rsidR="005A5DBA" w:rsidRDefault="005A5DBA" w:rsidP="007F452D">
      <w:pPr>
        <w:pStyle w:val="Prrafodelista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sa residencial en el poblado 5 de mayo</w:t>
      </w:r>
    </w:p>
    <w:p w14:paraId="762F8AE4" w14:textId="0693ED5D" w:rsidR="005A5DBA" w:rsidRPr="00EB0066" w:rsidRDefault="00EB0066" w:rsidP="00EB0066">
      <w:pPr>
        <w:pStyle w:val="Prrafodelista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sa habitación en fraccionamiento Alejandro plus </w:t>
      </w:r>
    </w:p>
    <w:p w14:paraId="1D947238" w14:textId="77777777" w:rsidR="00112427" w:rsidRDefault="00112427" w:rsidP="002E3A64">
      <w:pPr>
        <w:spacing w:after="120" w:line="240" w:lineRule="exact"/>
        <w:jc w:val="both"/>
        <w:rPr>
          <w:rFonts w:ascii="Arial" w:hAnsi="Arial" w:cs="Arial"/>
          <w:b/>
          <w:u w:val="single"/>
          <w:lang w:val="es-MX"/>
        </w:rPr>
      </w:pPr>
    </w:p>
    <w:p w14:paraId="18F04072" w14:textId="77777777" w:rsidR="00D8138B" w:rsidRDefault="0001221C" w:rsidP="002E3A64">
      <w:pPr>
        <w:spacing w:after="120" w:line="240" w:lineRule="exact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>Estructuras</w:t>
      </w:r>
      <w:r w:rsidR="00B1141B">
        <w:rPr>
          <w:rFonts w:ascii="Arial" w:hAnsi="Arial" w:cs="Arial"/>
          <w:u w:val="single"/>
          <w:lang w:val="es-MX"/>
        </w:rPr>
        <w:t xml:space="preserve"> C</w:t>
      </w:r>
      <w:r w:rsidR="00D8138B">
        <w:rPr>
          <w:rFonts w:ascii="Arial" w:hAnsi="Arial" w:cs="Arial"/>
          <w:u w:val="single"/>
          <w:lang w:val="es-MX"/>
        </w:rPr>
        <w:t>ano</w:t>
      </w:r>
    </w:p>
    <w:p w14:paraId="53E51361" w14:textId="77777777" w:rsidR="002E3A64" w:rsidRPr="002E3A64" w:rsidRDefault="00B42944" w:rsidP="002E3A64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idente de proyectos</w:t>
      </w:r>
    </w:p>
    <w:p w14:paraId="16255266" w14:textId="4116C37D" w:rsidR="0001221C" w:rsidRDefault="00B92090" w:rsidP="00D8138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</w:t>
      </w:r>
      <w:r w:rsidR="007B61B5">
        <w:rPr>
          <w:rFonts w:ascii="Arial" w:hAnsi="Arial" w:cs="Arial"/>
          <w:lang w:val="es-MX"/>
        </w:rPr>
        <w:t>ct</w:t>
      </w:r>
      <w:r w:rsidR="00D5762E">
        <w:rPr>
          <w:rFonts w:ascii="Arial" w:hAnsi="Arial" w:cs="Arial"/>
          <w:lang w:val="es-MX"/>
        </w:rPr>
        <w:t>-2014</w:t>
      </w:r>
      <w:r w:rsidR="00905D88">
        <w:rPr>
          <w:rFonts w:ascii="Arial" w:hAnsi="Arial" w:cs="Arial"/>
          <w:lang w:val="es-MX"/>
        </w:rPr>
        <w:t xml:space="preserve"> a </w:t>
      </w:r>
      <w:r w:rsidR="00AD7FBE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bril 2016 y </w:t>
      </w:r>
      <w:r w:rsidR="00AD7FBE">
        <w:rPr>
          <w:rFonts w:ascii="Arial" w:hAnsi="Arial" w:cs="Arial"/>
          <w:lang w:val="es-MX"/>
        </w:rPr>
        <w:t>J</w:t>
      </w:r>
      <w:r>
        <w:rPr>
          <w:rFonts w:ascii="Arial" w:hAnsi="Arial" w:cs="Arial"/>
          <w:lang w:val="es-MX"/>
        </w:rPr>
        <w:t xml:space="preserve">ulio-2017 a </w:t>
      </w:r>
      <w:r w:rsidR="00AD7FBE">
        <w:rPr>
          <w:rFonts w:ascii="Arial" w:hAnsi="Arial" w:cs="Arial"/>
          <w:lang w:val="es-MX"/>
        </w:rPr>
        <w:t>J</w:t>
      </w:r>
      <w:r w:rsidR="002E3A64">
        <w:rPr>
          <w:rFonts w:ascii="Arial" w:hAnsi="Arial" w:cs="Arial"/>
          <w:lang w:val="es-MX"/>
        </w:rPr>
        <w:t>ulio 201</w:t>
      </w:r>
      <w:r w:rsidR="00545AF9">
        <w:rPr>
          <w:rFonts w:ascii="Arial" w:hAnsi="Arial" w:cs="Arial"/>
          <w:lang w:val="es-MX"/>
        </w:rPr>
        <w:t>8</w:t>
      </w:r>
    </w:p>
    <w:p w14:paraId="30D6C495" w14:textId="38C3B05F" w:rsidR="0001221C" w:rsidRDefault="0001221C" w:rsidP="0001221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iendas </w:t>
      </w:r>
      <w:r w:rsidR="00B92090">
        <w:rPr>
          <w:rFonts w:ascii="Arial" w:hAnsi="Arial" w:cs="Arial"/>
          <w:lang w:val="es-MX"/>
        </w:rPr>
        <w:t>Oxxo</w:t>
      </w:r>
      <w:r w:rsidR="002E3A64">
        <w:rPr>
          <w:rFonts w:ascii="Arial" w:hAnsi="Arial" w:cs="Arial"/>
          <w:lang w:val="es-MX"/>
        </w:rPr>
        <w:t xml:space="preserve"> </w:t>
      </w:r>
      <w:r w:rsidR="00AD7FBE">
        <w:rPr>
          <w:rFonts w:ascii="Arial" w:hAnsi="Arial" w:cs="Arial"/>
          <w:lang w:val="es-MX"/>
        </w:rPr>
        <w:t>(</w:t>
      </w:r>
      <w:r w:rsidR="00077D73">
        <w:rPr>
          <w:rFonts w:ascii="Arial" w:hAnsi="Arial" w:cs="Arial"/>
          <w:lang w:val="es-MX"/>
        </w:rPr>
        <w:t>estructura metálica</w:t>
      </w:r>
      <w:r w:rsidR="00AD7FBE">
        <w:rPr>
          <w:rFonts w:ascii="Arial" w:hAnsi="Arial" w:cs="Arial"/>
          <w:lang w:val="es-MX"/>
        </w:rPr>
        <w:t>)</w:t>
      </w:r>
    </w:p>
    <w:p w14:paraId="3A406471" w14:textId="0BCB9D12" w:rsidR="0001221C" w:rsidRDefault="0001221C" w:rsidP="00691DC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der de la judicatura federal</w:t>
      </w:r>
      <w:r w:rsidR="00077D73">
        <w:rPr>
          <w:rFonts w:ascii="Arial" w:hAnsi="Arial" w:cs="Arial"/>
          <w:lang w:val="es-MX"/>
        </w:rPr>
        <w:t xml:space="preserve"> </w:t>
      </w:r>
      <w:r w:rsidR="00AD7FBE">
        <w:rPr>
          <w:rFonts w:ascii="Arial" w:hAnsi="Arial" w:cs="Arial"/>
          <w:lang w:val="es-MX"/>
        </w:rPr>
        <w:t>(trabajos de estructura metálica)</w:t>
      </w:r>
    </w:p>
    <w:p w14:paraId="0F3ADEA4" w14:textId="704E7C21" w:rsidR="0045160D" w:rsidRDefault="0001221C" w:rsidP="002A3CD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ente </w:t>
      </w:r>
      <w:r w:rsidR="00AD7FBE">
        <w:rPr>
          <w:rFonts w:ascii="Arial" w:hAnsi="Arial" w:cs="Arial"/>
          <w:lang w:val="es-MX"/>
        </w:rPr>
        <w:t xml:space="preserve">vehicular </w:t>
      </w:r>
      <w:r>
        <w:rPr>
          <w:rFonts w:ascii="Arial" w:hAnsi="Arial" w:cs="Arial"/>
          <w:lang w:val="es-MX"/>
        </w:rPr>
        <w:t>“la Bufa” Batopilas Chihuahua.</w:t>
      </w:r>
    </w:p>
    <w:p w14:paraId="5DF3EF9A" w14:textId="6164994A" w:rsidR="00B13E35" w:rsidRDefault="00B13E35" w:rsidP="00B13E35">
      <w:pPr>
        <w:jc w:val="both"/>
        <w:rPr>
          <w:rFonts w:ascii="Arial" w:hAnsi="Arial" w:cs="Arial"/>
          <w:lang w:val="es-MX"/>
        </w:rPr>
      </w:pPr>
    </w:p>
    <w:p w14:paraId="6B59A21E" w14:textId="77777777" w:rsidR="00B13E35" w:rsidRPr="00B13E35" w:rsidRDefault="00B13E35" w:rsidP="00B13E35">
      <w:pPr>
        <w:jc w:val="both"/>
        <w:rPr>
          <w:rFonts w:ascii="Arial" w:hAnsi="Arial" w:cs="Arial"/>
          <w:lang w:val="es-MX"/>
        </w:rPr>
      </w:pPr>
    </w:p>
    <w:p w14:paraId="607BE928" w14:textId="77777777" w:rsidR="002A3CDE" w:rsidRDefault="00684827" w:rsidP="002E3A64">
      <w:pPr>
        <w:spacing w:after="120" w:line="240" w:lineRule="exact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>Proyectos</w:t>
      </w:r>
      <w:r w:rsidR="002A3CDE">
        <w:rPr>
          <w:rFonts w:ascii="Arial" w:hAnsi="Arial" w:cs="Arial"/>
          <w:u w:val="single"/>
          <w:lang w:val="es-MX"/>
        </w:rPr>
        <w:t xml:space="preserve"> </w:t>
      </w:r>
      <w:r w:rsidR="00B1141B">
        <w:rPr>
          <w:rFonts w:ascii="Arial" w:hAnsi="Arial" w:cs="Arial"/>
          <w:u w:val="single"/>
          <w:lang w:val="es-MX"/>
        </w:rPr>
        <w:t>E</w:t>
      </w:r>
      <w:r w:rsidR="00D8138B">
        <w:rPr>
          <w:rFonts w:ascii="Arial" w:hAnsi="Arial" w:cs="Arial"/>
          <w:u w:val="single"/>
          <w:lang w:val="es-MX"/>
        </w:rPr>
        <w:t>structurales de</w:t>
      </w:r>
      <w:r w:rsidR="002A3CDE">
        <w:rPr>
          <w:rFonts w:ascii="Arial" w:hAnsi="Arial" w:cs="Arial"/>
          <w:u w:val="single"/>
          <w:lang w:val="es-MX"/>
        </w:rPr>
        <w:t xml:space="preserve"> Durango</w:t>
      </w:r>
    </w:p>
    <w:p w14:paraId="0CAC8A7C" w14:textId="77777777" w:rsidR="002E3A64" w:rsidRPr="002E3A64" w:rsidRDefault="002E3A64" w:rsidP="002E3A64">
      <w:pPr>
        <w:spacing w:after="120" w:line="240" w:lineRule="exact"/>
        <w:jc w:val="both"/>
        <w:rPr>
          <w:rFonts w:ascii="Arial" w:hAnsi="Arial" w:cs="Arial"/>
          <w:lang w:val="es-MX"/>
        </w:rPr>
      </w:pPr>
      <w:r w:rsidRPr="002E3A64">
        <w:rPr>
          <w:rFonts w:ascii="Arial" w:hAnsi="Arial" w:cs="Arial"/>
          <w:lang w:val="es-MX"/>
        </w:rPr>
        <w:t xml:space="preserve">Residente </w:t>
      </w:r>
      <w:r w:rsidR="00B42944">
        <w:rPr>
          <w:rFonts w:ascii="Arial" w:hAnsi="Arial" w:cs="Arial"/>
          <w:lang w:val="es-MX"/>
        </w:rPr>
        <w:t>de proyectos</w:t>
      </w:r>
    </w:p>
    <w:p w14:paraId="5249808D" w14:textId="78F07CB4" w:rsidR="002A3CDE" w:rsidRDefault="00CF7B31" w:rsidP="002A3CD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7B61B5">
        <w:rPr>
          <w:rFonts w:ascii="Arial" w:hAnsi="Arial" w:cs="Arial"/>
          <w:lang w:val="es-MX"/>
        </w:rPr>
        <w:t>ne-2014 a Oct</w:t>
      </w:r>
      <w:r w:rsidR="002A3CDE">
        <w:rPr>
          <w:rFonts w:ascii="Arial" w:hAnsi="Arial" w:cs="Arial"/>
          <w:lang w:val="es-MX"/>
        </w:rPr>
        <w:t>-2014</w:t>
      </w:r>
      <w:r w:rsidR="00905D88">
        <w:rPr>
          <w:rFonts w:ascii="Arial" w:hAnsi="Arial" w:cs="Arial"/>
          <w:lang w:val="es-MX"/>
        </w:rPr>
        <w:t xml:space="preserve">, </w:t>
      </w:r>
      <w:r w:rsidR="00AD7FBE">
        <w:rPr>
          <w:rFonts w:ascii="Arial" w:hAnsi="Arial" w:cs="Arial"/>
          <w:lang w:val="es-MX"/>
        </w:rPr>
        <w:t>A</w:t>
      </w:r>
      <w:r w:rsidR="00B92090">
        <w:rPr>
          <w:rFonts w:ascii="Arial" w:hAnsi="Arial" w:cs="Arial"/>
          <w:lang w:val="es-MX"/>
        </w:rPr>
        <w:t>bril</w:t>
      </w:r>
      <w:r w:rsidR="002E3A64">
        <w:rPr>
          <w:rFonts w:ascii="Arial" w:hAnsi="Arial" w:cs="Arial"/>
          <w:lang w:val="es-MX"/>
        </w:rPr>
        <w:t xml:space="preserve"> 2016-</w:t>
      </w:r>
      <w:r w:rsidR="00AD7FBE">
        <w:rPr>
          <w:rFonts w:ascii="Arial" w:hAnsi="Arial" w:cs="Arial"/>
          <w:lang w:val="es-MX"/>
        </w:rPr>
        <w:t>J</w:t>
      </w:r>
      <w:r w:rsidR="00B15483">
        <w:rPr>
          <w:rFonts w:ascii="Arial" w:hAnsi="Arial" w:cs="Arial"/>
          <w:lang w:val="es-MX"/>
        </w:rPr>
        <w:t>ulio 2017</w:t>
      </w:r>
    </w:p>
    <w:p w14:paraId="68D58254" w14:textId="5A387F01" w:rsidR="00691DCC" w:rsidRPr="00691DCC" w:rsidRDefault="00C961CB" w:rsidP="00691DC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691DCC">
        <w:rPr>
          <w:rFonts w:ascii="Arial" w:hAnsi="Arial" w:cs="Arial"/>
          <w:lang w:val="es-MX"/>
        </w:rPr>
        <w:t>structuras</w:t>
      </w:r>
      <w:r>
        <w:rPr>
          <w:rFonts w:ascii="Arial" w:hAnsi="Arial" w:cs="Arial"/>
          <w:lang w:val="es-MX"/>
        </w:rPr>
        <w:t xml:space="preserve"> metálicas</w:t>
      </w:r>
      <w:r w:rsidR="00691DCC">
        <w:rPr>
          <w:rFonts w:ascii="Arial" w:hAnsi="Arial" w:cs="Arial"/>
          <w:lang w:val="es-MX"/>
        </w:rPr>
        <w:t xml:space="preserve"> en torre v1</w:t>
      </w:r>
      <w:r w:rsidR="00B92090">
        <w:rPr>
          <w:rFonts w:ascii="Arial" w:hAnsi="Arial" w:cs="Arial"/>
          <w:lang w:val="es-MX"/>
        </w:rPr>
        <w:t xml:space="preserve"> Durango</w:t>
      </w:r>
      <w:r>
        <w:rPr>
          <w:rFonts w:ascii="Arial" w:hAnsi="Arial" w:cs="Arial"/>
          <w:lang w:val="es-MX"/>
        </w:rPr>
        <w:t xml:space="preserve"> (tornapuntas, escaleras, pasamanos.)</w:t>
      </w:r>
    </w:p>
    <w:p w14:paraId="61F5B9F0" w14:textId="4432C108" w:rsidR="00B15483" w:rsidRDefault="00B56C96" w:rsidP="00B1548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ente vehicular</w:t>
      </w:r>
      <w:r w:rsidR="00B15483">
        <w:rPr>
          <w:rFonts w:ascii="Arial" w:hAnsi="Arial" w:cs="Arial"/>
          <w:lang w:val="es-MX"/>
        </w:rPr>
        <w:t xml:space="preserve"> en </w:t>
      </w:r>
      <w:r w:rsidR="00AD7FBE">
        <w:rPr>
          <w:rFonts w:ascii="Arial" w:hAnsi="Arial" w:cs="Arial"/>
          <w:lang w:val="es-MX"/>
        </w:rPr>
        <w:t>S</w:t>
      </w:r>
      <w:r w:rsidR="00B15483">
        <w:rPr>
          <w:rFonts w:ascii="Arial" w:hAnsi="Arial" w:cs="Arial"/>
          <w:lang w:val="es-MX"/>
        </w:rPr>
        <w:t xml:space="preserve">an </w:t>
      </w:r>
      <w:r w:rsidR="00AD7FBE">
        <w:rPr>
          <w:rFonts w:ascii="Arial" w:hAnsi="Arial" w:cs="Arial"/>
          <w:lang w:val="es-MX"/>
        </w:rPr>
        <w:t>P</w:t>
      </w:r>
      <w:r w:rsidR="00B15483">
        <w:rPr>
          <w:rFonts w:ascii="Arial" w:hAnsi="Arial" w:cs="Arial"/>
          <w:lang w:val="es-MX"/>
        </w:rPr>
        <w:t>edro Xicora</w:t>
      </w:r>
      <w:r w:rsidR="006115EE">
        <w:rPr>
          <w:rFonts w:ascii="Arial" w:hAnsi="Arial" w:cs="Arial"/>
          <w:lang w:val="es-MX"/>
        </w:rPr>
        <w:t xml:space="preserve">, el </w:t>
      </w:r>
      <w:r w:rsidR="00AD7FBE">
        <w:rPr>
          <w:rFonts w:ascii="Arial" w:hAnsi="Arial" w:cs="Arial"/>
          <w:lang w:val="es-MX"/>
        </w:rPr>
        <w:t>M</w:t>
      </w:r>
      <w:r w:rsidR="006115EE">
        <w:rPr>
          <w:rFonts w:ascii="Arial" w:hAnsi="Arial" w:cs="Arial"/>
          <w:lang w:val="es-MX"/>
        </w:rPr>
        <w:t>ezquital Durango</w:t>
      </w:r>
    </w:p>
    <w:p w14:paraId="2AEB1BD5" w14:textId="1C68023C" w:rsidR="00B15483" w:rsidRDefault="00B56C96" w:rsidP="00B1548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ente vehicular</w:t>
      </w:r>
      <w:r w:rsidR="00B15483">
        <w:rPr>
          <w:rFonts w:ascii="Arial" w:hAnsi="Arial" w:cs="Arial"/>
          <w:lang w:val="es-MX"/>
        </w:rPr>
        <w:t xml:space="preserve"> en Santiago Teneraca</w:t>
      </w:r>
      <w:r w:rsidR="006115EE">
        <w:rPr>
          <w:rFonts w:ascii="Arial" w:hAnsi="Arial" w:cs="Arial"/>
          <w:lang w:val="es-MX"/>
        </w:rPr>
        <w:t xml:space="preserve">, el </w:t>
      </w:r>
      <w:r w:rsidR="00AD7FBE">
        <w:rPr>
          <w:rFonts w:ascii="Arial" w:hAnsi="Arial" w:cs="Arial"/>
          <w:lang w:val="es-MX"/>
        </w:rPr>
        <w:t>M</w:t>
      </w:r>
      <w:r w:rsidR="006115EE">
        <w:rPr>
          <w:rFonts w:ascii="Arial" w:hAnsi="Arial" w:cs="Arial"/>
          <w:lang w:val="es-MX"/>
        </w:rPr>
        <w:t>ezquital Durango</w:t>
      </w:r>
    </w:p>
    <w:p w14:paraId="18978695" w14:textId="55DECF8B" w:rsidR="00B15483" w:rsidRDefault="0045160D" w:rsidP="00B1548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mo de</w:t>
      </w:r>
      <w:r w:rsidR="00B56C96">
        <w:rPr>
          <w:rFonts w:ascii="Arial" w:hAnsi="Arial" w:cs="Arial"/>
          <w:lang w:val="es-MX"/>
        </w:rPr>
        <w:t xml:space="preserve"> estructura metálica para educación preescolar </w:t>
      </w:r>
    </w:p>
    <w:p w14:paraId="0812D18E" w14:textId="77777777" w:rsidR="00B15483" w:rsidRPr="00B15483" w:rsidRDefault="00B15483" w:rsidP="00B15483">
      <w:pPr>
        <w:pStyle w:val="Prrafodelista"/>
        <w:jc w:val="both"/>
        <w:rPr>
          <w:rFonts w:ascii="Arial" w:hAnsi="Arial" w:cs="Arial"/>
          <w:lang w:val="es-MX"/>
        </w:rPr>
      </w:pPr>
    </w:p>
    <w:p w14:paraId="54FDFCBE" w14:textId="77777777" w:rsidR="0045160D" w:rsidRDefault="0045160D" w:rsidP="00FB65FD">
      <w:pPr>
        <w:jc w:val="both"/>
        <w:rPr>
          <w:rFonts w:ascii="Arial" w:hAnsi="Arial" w:cs="Arial"/>
          <w:lang w:val="es-MX"/>
        </w:rPr>
      </w:pPr>
    </w:p>
    <w:p w14:paraId="2ED5DBCB" w14:textId="77777777" w:rsidR="00FB65FD" w:rsidRDefault="0087021B" w:rsidP="0045160D">
      <w:pPr>
        <w:spacing w:after="120" w:line="240" w:lineRule="exact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>Arq. Ricardo García Celis</w:t>
      </w:r>
    </w:p>
    <w:p w14:paraId="5D5DBB42" w14:textId="77777777" w:rsidR="0045160D" w:rsidRPr="0045160D" w:rsidRDefault="0045160D" w:rsidP="0045160D">
      <w:pPr>
        <w:spacing w:after="120" w:line="240" w:lineRule="exact"/>
        <w:jc w:val="both"/>
        <w:rPr>
          <w:rFonts w:ascii="Arial" w:hAnsi="Arial" w:cs="Arial"/>
          <w:lang w:val="es-MX"/>
        </w:rPr>
      </w:pPr>
      <w:r w:rsidRPr="0045160D">
        <w:rPr>
          <w:rFonts w:ascii="Arial" w:hAnsi="Arial" w:cs="Arial"/>
          <w:lang w:val="es-MX"/>
        </w:rPr>
        <w:t xml:space="preserve">Residente de </w:t>
      </w:r>
      <w:r w:rsidR="00B42944">
        <w:rPr>
          <w:rFonts w:ascii="Arial" w:hAnsi="Arial" w:cs="Arial"/>
          <w:lang w:val="es-MX"/>
        </w:rPr>
        <w:t>proyectos</w:t>
      </w:r>
    </w:p>
    <w:p w14:paraId="6FE5BBE0" w14:textId="14AE0104" w:rsidR="00D11F98" w:rsidRDefault="00D11F98" w:rsidP="0087021B">
      <w:pPr>
        <w:jc w:val="both"/>
        <w:rPr>
          <w:rFonts w:ascii="Arial" w:hAnsi="Arial" w:cs="Arial"/>
          <w:lang w:val="es-MX"/>
        </w:rPr>
      </w:pPr>
      <w:r w:rsidRPr="0087021B">
        <w:rPr>
          <w:rFonts w:ascii="Arial" w:hAnsi="Arial" w:cs="Arial"/>
          <w:lang w:val="es-MX"/>
        </w:rPr>
        <w:t>Jun-</w:t>
      </w:r>
      <w:r w:rsidR="002A3CDE" w:rsidRPr="0087021B">
        <w:rPr>
          <w:rFonts w:ascii="Arial" w:hAnsi="Arial" w:cs="Arial"/>
          <w:lang w:val="es-MX"/>
        </w:rPr>
        <w:t>20</w:t>
      </w:r>
      <w:r w:rsidRPr="0087021B">
        <w:rPr>
          <w:rFonts w:ascii="Arial" w:hAnsi="Arial" w:cs="Arial"/>
          <w:lang w:val="es-MX"/>
        </w:rPr>
        <w:t>13</w:t>
      </w:r>
      <w:r w:rsidR="00CB2C37" w:rsidRPr="0087021B">
        <w:rPr>
          <w:rFonts w:ascii="Arial" w:hAnsi="Arial" w:cs="Arial"/>
          <w:lang w:val="es-MX"/>
        </w:rPr>
        <w:t xml:space="preserve"> a</w:t>
      </w:r>
      <w:r w:rsidR="00905D88">
        <w:rPr>
          <w:rFonts w:ascii="Arial" w:hAnsi="Arial" w:cs="Arial"/>
          <w:lang w:val="es-MX"/>
        </w:rPr>
        <w:t xml:space="preserve"> </w:t>
      </w:r>
      <w:r w:rsidR="00025D57">
        <w:rPr>
          <w:rFonts w:ascii="Arial" w:hAnsi="Arial" w:cs="Arial"/>
          <w:lang w:val="es-MX"/>
        </w:rPr>
        <w:t>D</w:t>
      </w:r>
      <w:r w:rsidRPr="0087021B">
        <w:rPr>
          <w:rFonts w:ascii="Arial" w:hAnsi="Arial" w:cs="Arial"/>
          <w:lang w:val="es-MX"/>
        </w:rPr>
        <w:t>ic-</w:t>
      </w:r>
      <w:r w:rsidR="002A3CDE" w:rsidRPr="0087021B">
        <w:rPr>
          <w:rFonts w:ascii="Arial" w:hAnsi="Arial" w:cs="Arial"/>
          <w:lang w:val="es-MX"/>
        </w:rPr>
        <w:t>20</w:t>
      </w:r>
      <w:r w:rsidRPr="0087021B">
        <w:rPr>
          <w:rFonts w:ascii="Arial" w:hAnsi="Arial" w:cs="Arial"/>
          <w:lang w:val="es-MX"/>
        </w:rPr>
        <w:t>13</w:t>
      </w:r>
      <w:r w:rsidR="00A674E9" w:rsidRPr="0087021B">
        <w:rPr>
          <w:rFonts w:ascii="Arial" w:hAnsi="Arial" w:cs="Arial"/>
          <w:lang w:val="es-MX"/>
        </w:rPr>
        <w:t xml:space="preserve"> </w:t>
      </w:r>
    </w:p>
    <w:p w14:paraId="5BF7AE11" w14:textId="4F957655" w:rsidR="006F6C63" w:rsidRDefault="00BE3B77" w:rsidP="001D33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seño y elaboración de planos</w:t>
      </w:r>
      <w:r w:rsidR="00DD6DC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ara domos en escuelas y bodegas</w:t>
      </w:r>
      <w:r w:rsidR="00DD6DC6">
        <w:rPr>
          <w:rFonts w:ascii="Arial" w:hAnsi="Arial" w:cs="Arial"/>
          <w:lang w:val="es-MX"/>
        </w:rPr>
        <w:t>.</w:t>
      </w:r>
    </w:p>
    <w:p w14:paraId="47DDBC4F" w14:textId="77777777" w:rsidR="008C2B24" w:rsidRPr="0087021B" w:rsidRDefault="008C2B24" w:rsidP="008C2B24">
      <w:pPr>
        <w:pStyle w:val="Prrafodelista"/>
        <w:jc w:val="both"/>
        <w:rPr>
          <w:rFonts w:ascii="Arial" w:hAnsi="Arial" w:cs="Arial"/>
          <w:lang w:val="es-MX"/>
        </w:rPr>
      </w:pPr>
    </w:p>
    <w:p w14:paraId="208DFF63" w14:textId="77777777" w:rsidR="006F6C63" w:rsidRDefault="006F6C63" w:rsidP="001D33D9">
      <w:pPr>
        <w:jc w:val="both"/>
        <w:rPr>
          <w:rFonts w:ascii="Arial" w:hAnsi="Arial" w:cs="Arial"/>
          <w:lang w:val="es-MX"/>
        </w:rPr>
      </w:pPr>
    </w:p>
    <w:p w14:paraId="028B46E5" w14:textId="77777777" w:rsidR="0007411B" w:rsidRDefault="0087021B" w:rsidP="0087021B">
      <w:pPr>
        <w:spacing w:after="120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>Arq. Sergio Félix</w:t>
      </w:r>
    </w:p>
    <w:p w14:paraId="342B6F12" w14:textId="77777777" w:rsidR="0087021B" w:rsidRPr="0087021B" w:rsidRDefault="0087021B" w:rsidP="0087021B">
      <w:pPr>
        <w:spacing w:after="120"/>
        <w:jc w:val="both"/>
        <w:rPr>
          <w:rFonts w:ascii="Arial" w:hAnsi="Arial" w:cs="Arial"/>
          <w:lang w:val="es-MX"/>
        </w:rPr>
      </w:pPr>
      <w:r w:rsidRPr="0087021B">
        <w:rPr>
          <w:rFonts w:ascii="Arial" w:hAnsi="Arial" w:cs="Arial"/>
          <w:lang w:val="es-MX"/>
        </w:rPr>
        <w:t>Residente de obra</w:t>
      </w:r>
    </w:p>
    <w:p w14:paraId="0150E202" w14:textId="592D7234" w:rsidR="0007411B" w:rsidRDefault="0007411B" w:rsidP="001D33D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y-</w:t>
      </w:r>
      <w:r w:rsidR="002A3CDE">
        <w:rPr>
          <w:rFonts w:ascii="Arial" w:hAnsi="Arial" w:cs="Arial"/>
          <w:lang w:val="es-MX"/>
        </w:rPr>
        <w:t>20</w:t>
      </w:r>
      <w:r w:rsidR="00CB2C37">
        <w:rPr>
          <w:rFonts w:ascii="Arial" w:hAnsi="Arial" w:cs="Arial"/>
          <w:lang w:val="es-MX"/>
        </w:rPr>
        <w:t>12 a</w:t>
      </w:r>
      <w:r w:rsidR="00905D88">
        <w:rPr>
          <w:rFonts w:ascii="Arial" w:hAnsi="Arial" w:cs="Arial"/>
          <w:lang w:val="es-MX"/>
        </w:rPr>
        <w:t xml:space="preserve"> </w:t>
      </w:r>
      <w:r w:rsidR="00025D57">
        <w:rPr>
          <w:rFonts w:ascii="Arial" w:hAnsi="Arial" w:cs="Arial"/>
          <w:lang w:val="es-MX"/>
        </w:rPr>
        <w:t>J</w:t>
      </w:r>
      <w:r>
        <w:rPr>
          <w:rFonts w:ascii="Arial" w:hAnsi="Arial" w:cs="Arial"/>
          <w:lang w:val="es-MX"/>
        </w:rPr>
        <w:t>un-</w:t>
      </w:r>
      <w:r w:rsidR="002A3CDE">
        <w:rPr>
          <w:rFonts w:ascii="Arial" w:hAnsi="Arial" w:cs="Arial"/>
          <w:lang w:val="es-MX"/>
        </w:rPr>
        <w:t>20</w:t>
      </w:r>
      <w:r>
        <w:rPr>
          <w:rFonts w:ascii="Arial" w:hAnsi="Arial" w:cs="Arial"/>
          <w:lang w:val="es-MX"/>
        </w:rPr>
        <w:t>13</w:t>
      </w:r>
    </w:p>
    <w:p w14:paraId="16FB1064" w14:textId="4C5C34EA" w:rsidR="008C2B24" w:rsidRDefault="00822060" w:rsidP="008C2B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seño y construcción</w:t>
      </w:r>
      <w:r w:rsidR="0087021B">
        <w:rPr>
          <w:rFonts w:ascii="Arial" w:hAnsi="Arial" w:cs="Arial"/>
          <w:lang w:val="es-MX"/>
        </w:rPr>
        <w:t xml:space="preserve"> </w:t>
      </w:r>
      <w:r w:rsidR="00B92090">
        <w:rPr>
          <w:rFonts w:ascii="Arial" w:hAnsi="Arial" w:cs="Arial"/>
          <w:lang w:val="es-MX"/>
        </w:rPr>
        <w:t>de ferretería</w:t>
      </w:r>
      <w:r w:rsidR="0087021B">
        <w:rPr>
          <w:rFonts w:ascii="Arial" w:hAnsi="Arial" w:cs="Arial"/>
          <w:lang w:val="es-MX"/>
        </w:rPr>
        <w:t xml:space="preserve"> y materiales del Ángel </w:t>
      </w:r>
    </w:p>
    <w:p w14:paraId="38B07F82" w14:textId="77777777" w:rsidR="008C2B24" w:rsidRPr="008C2B24" w:rsidRDefault="008C2B24" w:rsidP="008C2B24">
      <w:pPr>
        <w:pStyle w:val="Prrafodelista"/>
        <w:jc w:val="both"/>
        <w:rPr>
          <w:rFonts w:ascii="Arial" w:hAnsi="Arial" w:cs="Arial"/>
          <w:lang w:val="es-MX"/>
        </w:rPr>
      </w:pPr>
    </w:p>
    <w:p w14:paraId="66185F86" w14:textId="77777777" w:rsidR="0087021B" w:rsidRPr="0087021B" w:rsidRDefault="0087021B" w:rsidP="0087021B">
      <w:pPr>
        <w:pStyle w:val="Prrafodelista"/>
        <w:jc w:val="both"/>
        <w:rPr>
          <w:rFonts w:ascii="Arial" w:hAnsi="Arial" w:cs="Arial"/>
          <w:lang w:val="es-MX"/>
        </w:rPr>
      </w:pPr>
    </w:p>
    <w:p w14:paraId="5015902A" w14:textId="77777777" w:rsidR="001D33D9" w:rsidRDefault="00255D69" w:rsidP="0087021B">
      <w:pPr>
        <w:spacing w:after="120" w:line="240" w:lineRule="exact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 xml:space="preserve">Ing. José Tito Cuevas </w:t>
      </w:r>
    </w:p>
    <w:p w14:paraId="66487818" w14:textId="77777777" w:rsidR="0087021B" w:rsidRPr="0087021B" w:rsidRDefault="0087021B" w:rsidP="0087021B">
      <w:pPr>
        <w:spacing w:after="120" w:line="240" w:lineRule="exact"/>
        <w:jc w:val="both"/>
        <w:rPr>
          <w:rFonts w:ascii="Arial" w:hAnsi="Arial" w:cs="Arial"/>
          <w:lang w:val="es-MX"/>
        </w:rPr>
      </w:pPr>
      <w:r w:rsidRPr="0087021B">
        <w:rPr>
          <w:rFonts w:ascii="Arial" w:hAnsi="Arial" w:cs="Arial"/>
          <w:lang w:val="es-MX"/>
        </w:rPr>
        <w:t>Residente de Obra</w:t>
      </w:r>
    </w:p>
    <w:p w14:paraId="05340C96" w14:textId="22D5E23A" w:rsidR="001D33D9" w:rsidRDefault="001D33D9" w:rsidP="0087021B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c-</w:t>
      </w:r>
      <w:r w:rsidR="00CB2C37">
        <w:rPr>
          <w:rFonts w:ascii="Arial" w:hAnsi="Arial" w:cs="Arial"/>
          <w:lang w:val="es-MX"/>
        </w:rPr>
        <w:t>2011 a</w:t>
      </w:r>
      <w:r w:rsidR="00905D88">
        <w:rPr>
          <w:rFonts w:ascii="Arial" w:hAnsi="Arial" w:cs="Arial"/>
          <w:lang w:val="es-MX"/>
        </w:rPr>
        <w:t xml:space="preserve"> </w:t>
      </w:r>
      <w:r w:rsidR="00025D57">
        <w:rPr>
          <w:rFonts w:ascii="Arial" w:hAnsi="Arial" w:cs="Arial"/>
          <w:lang w:val="es-MX"/>
        </w:rPr>
        <w:t>F</w:t>
      </w:r>
      <w:r>
        <w:rPr>
          <w:rFonts w:ascii="Arial" w:hAnsi="Arial" w:cs="Arial"/>
          <w:lang w:val="es-MX"/>
        </w:rPr>
        <w:t>eb-2012</w:t>
      </w:r>
    </w:p>
    <w:p w14:paraId="38D37E21" w14:textId="77777777" w:rsidR="001D33D9" w:rsidRPr="0087021B" w:rsidRDefault="001D33D9" w:rsidP="001D33D9">
      <w:pPr>
        <w:pStyle w:val="Prrafodelista"/>
        <w:numPr>
          <w:ilvl w:val="0"/>
          <w:numId w:val="6"/>
        </w:numPr>
        <w:spacing w:after="120" w:line="240" w:lineRule="exact"/>
        <w:jc w:val="both"/>
        <w:rPr>
          <w:rFonts w:ascii="Arial" w:hAnsi="Arial" w:cs="Arial"/>
          <w:lang w:val="es-MX"/>
        </w:rPr>
      </w:pPr>
      <w:r w:rsidRPr="0087021B">
        <w:rPr>
          <w:rFonts w:ascii="Arial" w:hAnsi="Arial" w:cs="Arial"/>
          <w:lang w:val="es-MX"/>
        </w:rPr>
        <w:t>Construcción de aulas</w:t>
      </w:r>
      <w:r w:rsidR="00184F26">
        <w:rPr>
          <w:rFonts w:ascii="Arial" w:hAnsi="Arial" w:cs="Arial"/>
          <w:lang w:val="es-MX"/>
        </w:rPr>
        <w:t xml:space="preserve"> y talleres</w:t>
      </w:r>
      <w:r w:rsidR="004867A2" w:rsidRPr="0087021B">
        <w:rPr>
          <w:rFonts w:ascii="Arial" w:hAnsi="Arial" w:cs="Arial"/>
          <w:lang w:val="es-MX"/>
        </w:rPr>
        <w:t xml:space="preserve"> en escuela</w:t>
      </w:r>
      <w:r w:rsidR="00184F26">
        <w:rPr>
          <w:rFonts w:ascii="Arial" w:hAnsi="Arial" w:cs="Arial"/>
          <w:lang w:val="es-MX"/>
        </w:rPr>
        <w:t xml:space="preserve"> primaria</w:t>
      </w:r>
      <w:r w:rsidR="004867A2" w:rsidRPr="0087021B">
        <w:rPr>
          <w:rFonts w:ascii="Arial" w:hAnsi="Arial" w:cs="Arial"/>
          <w:lang w:val="es-MX"/>
        </w:rPr>
        <w:t xml:space="preserve"> Nicolás Bravo </w:t>
      </w:r>
      <w:r w:rsidRPr="0087021B">
        <w:rPr>
          <w:rFonts w:ascii="Arial" w:hAnsi="Arial" w:cs="Arial"/>
          <w:lang w:val="es-MX"/>
        </w:rPr>
        <w:t xml:space="preserve"> </w:t>
      </w:r>
    </w:p>
    <w:p w14:paraId="249A9533" w14:textId="77777777" w:rsidR="00A1290E" w:rsidRDefault="00A1290E" w:rsidP="00FB65FD">
      <w:pPr>
        <w:jc w:val="both"/>
        <w:rPr>
          <w:rFonts w:ascii="Arial" w:hAnsi="Arial" w:cs="Arial"/>
          <w:lang w:val="es-MX"/>
        </w:rPr>
      </w:pPr>
    </w:p>
    <w:p w14:paraId="595A9DDE" w14:textId="77777777" w:rsidR="008C2B24" w:rsidRDefault="008C2B24" w:rsidP="00FB65FD">
      <w:pPr>
        <w:jc w:val="both"/>
        <w:rPr>
          <w:rFonts w:ascii="Arial" w:hAnsi="Arial" w:cs="Arial"/>
          <w:lang w:val="es-MX"/>
        </w:rPr>
      </w:pPr>
    </w:p>
    <w:p w14:paraId="04672D69" w14:textId="77777777" w:rsidR="006A31B2" w:rsidRDefault="006A31B2" w:rsidP="00641C8A">
      <w:pPr>
        <w:spacing w:after="120" w:line="240" w:lineRule="exact"/>
        <w:jc w:val="both"/>
        <w:rPr>
          <w:rFonts w:ascii="Arial" w:hAnsi="Arial" w:cs="Arial"/>
          <w:u w:val="single"/>
          <w:lang w:val="es-MX"/>
        </w:rPr>
      </w:pPr>
      <w:r w:rsidRPr="00B3424B">
        <w:rPr>
          <w:rFonts w:ascii="Arial" w:hAnsi="Arial" w:cs="Arial"/>
          <w:u w:val="single"/>
          <w:lang w:val="es-MX"/>
        </w:rPr>
        <w:t>Dirección municipal de servicios públicos</w:t>
      </w:r>
    </w:p>
    <w:p w14:paraId="0545CDDF" w14:textId="77777777" w:rsidR="00641C8A" w:rsidRPr="00641C8A" w:rsidRDefault="00641C8A" w:rsidP="00B42944">
      <w:pPr>
        <w:spacing w:after="120" w:line="240" w:lineRule="exact"/>
        <w:jc w:val="both"/>
        <w:rPr>
          <w:rFonts w:ascii="Arial" w:hAnsi="Arial" w:cs="Arial"/>
          <w:lang w:val="es-MX"/>
        </w:rPr>
      </w:pPr>
      <w:r w:rsidRPr="00641C8A">
        <w:rPr>
          <w:rFonts w:ascii="Arial" w:hAnsi="Arial" w:cs="Arial"/>
          <w:lang w:val="es-MX"/>
        </w:rPr>
        <w:t>Supervisor de obra</w:t>
      </w:r>
    </w:p>
    <w:p w14:paraId="61F78461" w14:textId="019B2F1A" w:rsidR="006A31B2" w:rsidRDefault="006A31B2" w:rsidP="00B42944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un-2011</w:t>
      </w:r>
      <w:r w:rsidR="00CB2C37">
        <w:rPr>
          <w:rFonts w:ascii="Arial" w:hAnsi="Arial" w:cs="Arial"/>
          <w:lang w:val="es-MX"/>
        </w:rPr>
        <w:t xml:space="preserve"> a</w:t>
      </w:r>
      <w:r w:rsidR="00905D88">
        <w:rPr>
          <w:rFonts w:ascii="Arial" w:hAnsi="Arial" w:cs="Arial"/>
          <w:lang w:val="es-MX"/>
        </w:rPr>
        <w:t xml:space="preserve"> </w:t>
      </w:r>
      <w:r w:rsidR="00025D57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ic</w:t>
      </w:r>
      <w:r w:rsidR="008E7465">
        <w:rPr>
          <w:rFonts w:ascii="Arial" w:hAnsi="Arial" w:cs="Arial"/>
          <w:lang w:val="es-MX"/>
        </w:rPr>
        <w:t>-2011</w:t>
      </w:r>
    </w:p>
    <w:p w14:paraId="6F9E690F" w14:textId="2C0CB97F" w:rsidR="008E7465" w:rsidRPr="00641C8A" w:rsidRDefault="00112427" w:rsidP="00641C8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641C8A">
        <w:rPr>
          <w:rFonts w:ascii="Arial" w:hAnsi="Arial" w:cs="Arial"/>
          <w:lang w:val="es-MX"/>
        </w:rPr>
        <w:t>C</w:t>
      </w:r>
      <w:r>
        <w:rPr>
          <w:rFonts w:ascii="Arial" w:hAnsi="Arial" w:cs="Arial"/>
          <w:lang w:val="es-MX"/>
        </w:rPr>
        <w:t>onstrucción</w:t>
      </w:r>
      <w:r w:rsidR="008E7465" w:rsidRPr="00641C8A">
        <w:rPr>
          <w:rFonts w:ascii="Arial" w:hAnsi="Arial" w:cs="Arial"/>
          <w:lang w:val="es-MX"/>
        </w:rPr>
        <w:t xml:space="preserve"> de 9 espacios públicos</w:t>
      </w:r>
      <w:r w:rsidR="00641C8A">
        <w:rPr>
          <w:rFonts w:ascii="Arial" w:hAnsi="Arial" w:cs="Arial"/>
          <w:lang w:val="es-MX"/>
        </w:rPr>
        <w:t xml:space="preserve"> en la capital de Durango.</w:t>
      </w:r>
    </w:p>
    <w:p w14:paraId="2B314CE7" w14:textId="77777777" w:rsidR="000828F8" w:rsidRDefault="000828F8" w:rsidP="00FB65FD">
      <w:pPr>
        <w:jc w:val="both"/>
        <w:rPr>
          <w:rFonts w:ascii="Arial" w:hAnsi="Arial" w:cs="Arial"/>
          <w:lang w:val="es-MX"/>
        </w:rPr>
      </w:pPr>
    </w:p>
    <w:p w14:paraId="1D5FF57D" w14:textId="77777777" w:rsidR="008C2B24" w:rsidRDefault="008C2B24" w:rsidP="00FB65FD">
      <w:pPr>
        <w:jc w:val="both"/>
        <w:rPr>
          <w:rFonts w:ascii="Arial" w:hAnsi="Arial" w:cs="Arial"/>
          <w:lang w:val="es-MX"/>
        </w:rPr>
      </w:pPr>
    </w:p>
    <w:p w14:paraId="05597F66" w14:textId="77777777" w:rsidR="000828F8" w:rsidRPr="00B3424B" w:rsidRDefault="000828F8" w:rsidP="00B42944">
      <w:pPr>
        <w:spacing w:after="120" w:line="240" w:lineRule="exact"/>
        <w:jc w:val="both"/>
        <w:rPr>
          <w:rFonts w:ascii="Arial" w:hAnsi="Arial" w:cs="Arial"/>
          <w:u w:val="single"/>
          <w:lang w:val="es-MX"/>
        </w:rPr>
      </w:pPr>
      <w:r w:rsidRPr="00B3424B">
        <w:rPr>
          <w:rFonts w:ascii="Arial" w:hAnsi="Arial" w:cs="Arial"/>
          <w:u w:val="single"/>
          <w:lang w:val="es-MX"/>
        </w:rPr>
        <w:t>Docisa (desarrolladora de obra civil)</w:t>
      </w:r>
    </w:p>
    <w:p w14:paraId="55792E5E" w14:textId="77777777" w:rsidR="000828F8" w:rsidRDefault="00B42944" w:rsidP="00B42944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idente de obra</w:t>
      </w:r>
    </w:p>
    <w:p w14:paraId="24F49C79" w14:textId="49C302E4" w:rsidR="00B42944" w:rsidRDefault="00705435" w:rsidP="00FB65F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ero 2011 a </w:t>
      </w:r>
      <w:r w:rsidR="00025D57">
        <w:rPr>
          <w:rFonts w:ascii="Arial" w:hAnsi="Arial" w:cs="Arial"/>
          <w:lang w:val="es-MX"/>
        </w:rPr>
        <w:t>J</w:t>
      </w:r>
      <w:r w:rsidR="00B92090">
        <w:rPr>
          <w:rFonts w:ascii="Arial" w:hAnsi="Arial" w:cs="Arial"/>
          <w:lang w:val="es-MX"/>
        </w:rPr>
        <w:t>unio</w:t>
      </w:r>
      <w:r w:rsidR="008C2B24">
        <w:rPr>
          <w:rFonts w:ascii="Arial" w:hAnsi="Arial" w:cs="Arial"/>
          <w:lang w:val="es-MX"/>
        </w:rPr>
        <w:t xml:space="preserve"> del 2011</w:t>
      </w:r>
    </w:p>
    <w:p w14:paraId="57239D01" w14:textId="69934061" w:rsidR="000828F8" w:rsidRDefault="00112427" w:rsidP="00FB65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strucción</w:t>
      </w:r>
      <w:r w:rsidR="00C16FAF">
        <w:rPr>
          <w:rFonts w:ascii="Arial" w:hAnsi="Arial" w:cs="Arial"/>
          <w:lang w:val="es-MX"/>
        </w:rPr>
        <w:t xml:space="preserve"> de oficinas en</w:t>
      </w:r>
      <w:r>
        <w:rPr>
          <w:rFonts w:ascii="Arial" w:hAnsi="Arial" w:cs="Arial"/>
          <w:lang w:val="es-MX"/>
        </w:rPr>
        <w:t xml:space="preserve"> la c</w:t>
      </w:r>
      <w:r w:rsidR="008C2B24">
        <w:rPr>
          <w:rFonts w:ascii="Arial" w:hAnsi="Arial" w:cs="Arial"/>
          <w:lang w:val="es-MX"/>
        </w:rPr>
        <w:t>iudad pecuaria</w:t>
      </w:r>
      <w:r>
        <w:rPr>
          <w:rFonts w:ascii="Arial" w:hAnsi="Arial" w:cs="Arial"/>
          <w:lang w:val="es-MX"/>
        </w:rPr>
        <w:t xml:space="preserve"> Durango </w:t>
      </w:r>
    </w:p>
    <w:p w14:paraId="0C4B2168" w14:textId="36AA4481" w:rsidR="008C2B24" w:rsidRDefault="00112427" w:rsidP="00FB65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strucción de c</w:t>
      </w:r>
      <w:r w:rsidR="008C2B24">
        <w:rPr>
          <w:rFonts w:ascii="Arial" w:hAnsi="Arial" w:cs="Arial"/>
          <w:lang w:val="es-MX"/>
        </w:rPr>
        <w:t>asa de campo en poblado 5 de mayo</w:t>
      </w:r>
    </w:p>
    <w:p w14:paraId="394D57CA" w14:textId="77777777" w:rsidR="008C2B24" w:rsidRDefault="008C2B24" w:rsidP="008C2B24">
      <w:pPr>
        <w:jc w:val="both"/>
        <w:rPr>
          <w:rFonts w:ascii="Arial" w:hAnsi="Arial" w:cs="Arial"/>
          <w:lang w:val="es-MX"/>
        </w:rPr>
      </w:pPr>
    </w:p>
    <w:p w14:paraId="57BA7A56" w14:textId="77777777" w:rsidR="005A5DBA" w:rsidRPr="008C2B24" w:rsidRDefault="005A5DBA" w:rsidP="008C2B24">
      <w:pPr>
        <w:jc w:val="both"/>
        <w:rPr>
          <w:rFonts w:ascii="Arial" w:hAnsi="Arial" w:cs="Arial"/>
          <w:lang w:val="es-MX"/>
        </w:rPr>
      </w:pPr>
    </w:p>
    <w:p w14:paraId="27F414ED" w14:textId="77777777" w:rsidR="00B3424B" w:rsidRDefault="00B3424B" w:rsidP="008C2B24">
      <w:pPr>
        <w:spacing w:after="120" w:line="240" w:lineRule="exact"/>
        <w:jc w:val="both"/>
        <w:rPr>
          <w:rFonts w:ascii="Arial" w:hAnsi="Arial" w:cs="Arial"/>
          <w:lang w:val="es-MX"/>
        </w:rPr>
      </w:pPr>
      <w:r w:rsidRPr="004D080A">
        <w:rPr>
          <w:rFonts w:ascii="Arial" w:hAnsi="Arial" w:cs="Arial"/>
          <w:u w:val="single"/>
          <w:lang w:val="es-MX"/>
        </w:rPr>
        <w:t>Bauen arquitectos</w:t>
      </w:r>
      <w:r w:rsidR="00421B23">
        <w:rPr>
          <w:rFonts w:ascii="Arial" w:hAnsi="Arial" w:cs="Arial"/>
          <w:u w:val="single"/>
          <w:lang w:val="es-MX"/>
        </w:rPr>
        <w:t xml:space="preserve">  </w:t>
      </w:r>
    </w:p>
    <w:p w14:paraId="59D3A036" w14:textId="77777777" w:rsidR="008C2B24" w:rsidRDefault="008C2B24" w:rsidP="008C2B24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idente de obra</w:t>
      </w:r>
    </w:p>
    <w:p w14:paraId="26B628D6" w14:textId="2CCB6756" w:rsidR="00B3424B" w:rsidRPr="00977549" w:rsidRDefault="004D080A" w:rsidP="00FB65FD">
      <w:pPr>
        <w:jc w:val="both"/>
        <w:rPr>
          <w:rFonts w:ascii="Arial" w:hAnsi="Arial" w:cs="Arial"/>
          <w:lang w:val="es-MX"/>
        </w:rPr>
      </w:pPr>
      <w:r w:rsidRPr="00977549">
        <w:rPr>
          <w:rFonts w:ascii="Arial" w:hAnsi="Arial" w:cs="Arial"/>
          <w:lang w:val="es-MX"/>
        </w:rPr>
        <w:t>Oct-</w:t>
      </w:r>
      <w:r w:rsidR="00CB2C37" w:rsidRPr="00977549">
        <w:rPr>
          <w:rFonts w:ascii="Arial" w:hAnsi="Arial" w:cs="Arial"/>
          <w:lang w:val="es-MX"/>
        </w:rPr>
        <w:t>2010 a</w:t>
      </w:r>
      <w:r w:rsidR="00905D88">
        <w:rPr>
          <w:rFonts w:ascii="Arial" w:hAnsi="Arial" w:cs="Arial"/>
          <w:lang w:val="es-MX"/>
        </w:rPr>
        <w:t xml:space="preserve"> </w:t>
      </w:r>
      <w:r w:rsidR="00025D57">
        <w:rPr>
          <w:rFonts w:ascii="Arial" w:hAnsi="Arial" w:cs="Arial"/>
          <w:lang w:val="es-MX"/>
        </w:rPr>
        <w:t>D</w:t>
      </w:r>
      <w:r w:rsidRPr="00977549">
        <w:rPr>
          <w:rFonts w:ascii="Arial" w:hAnsi="Arial" w:cs="Arial"/>
          <w:lang w:val="es-MX"/>
        </w:rPr>
        <w:t>ic-2010</w:t>
      </w:r>
    </w:p>
    <w:p w14:paraId="35495ED4" w14:textId="5A42F640" w:rsidR="00977549" w:rsidRPr="00977549" w:rsidRDefault="00977549" w:rsidP="0097754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modelación del edificio coparmex </w:t>
      </w:r>
      <w:r w:rsidR="008433BF">
        <w:rPr>
          <w:rFonts w:ascii="Arial" w:hAnsi="Arial" w:cs="Arial"/>
          <w:lang w:val="es-MX"/>
        </w:rPr>
        <w:t xml:space="preserve">cede Durango </w:t>
      </w:r>
    </w:p>
    <w:p w14:paraId="5AC7B09F" w14:textId="77777777" w:rsidR="00552E11" w:rsidRDefault="00552E11" w:rsidP="00FB65FD">
      <w:pPr>
        <w:jc w:val="both"/>
        <w:rPr>
          <w:rFonts w:ascii="Arial" w:hAnsi="Arial" w:cs="Arial"/>
          <w:lang w:val="es-MX"/>
        </w:rPr>
      </w:pPr>
    </w:p>
    <w:p w14:paraId="39CFBA26" w14:textId="77777777" w:rsidR="00552E11" w:rsidRDefault="00552E11" w:rsidP="00FB65FD">
      <w:pPr>
        <w:jc w:val="both"/>
        <w:rPr>
          <w:rFonts w:ascii="Arial" w:hAnsi="Arial" w:cs="Arial"/>
          <w:u w:val="single"/>
          <w:lang w:val="es-MX"/>
        </w:rPr>
      </w:pPr>
    </w:p>
    <w:p w14:paraId="71251D57" w14:textId="77777777" w:rsidR="00732FC5" w:rsidRPr="00552E11" w:rsidRDefault="00732FC5" w:rsidP="002E5BF9">
      <w:pPr>
        <w:spacing w:after="120" w:line="240" w:lineRule="exact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 xml:space="preserve">Ing. Santiago Antonio Cardosa </w:t>
      </w:r>
      <w:r w:rsidR="002E5BF9">
        <w:rPr>
          <w:rFonts w:ascii="Arial" w:hAnsi="Arial" w:cs="Arial"/>
          <w:u w:val="single"/>
          <w:lang w:val="es-MX"/>
        </w:rPr>
        <w:t>Nevarez</w:t>
      </w:r>
    </w:p>
    <w:p w14:paraId="37E39522" w14:textId="0B3B4467" w:rsidR="00552E11" w:rsidRDefault="00552E11" w:rsidP="002E5BF9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eb-</w:t>
      </w:r>
      <w:r w:rsidR="002E5BF9">
        <w:rPr>
          <w:rFonts w:ascii="Arial" w:hAnsi="Arial" w:cs="Arial"/>
          <w:lang w:val="es-MX"/>
        </w:rPr>
        <w:t xml:space="preserve">2008 - </w:t>
      </w:r>
      <w:r w:rsidR="00025D57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go-2010</w:t>
      </w:r>
    </w:p>
    <w:p w14:paraId="30DCFD03" w14:textId="77777777" w:rsidR="002E5BF9" w:rsidRDefault="002E5BF9" w:rsidP="002E5BF9">
      <w:pPr>
        <w:pStyle w:val="Prrafodelista"/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lang w:val="es-MX"/>
        </w:rPr>
      </w:pPr>
      <w:r w:rsidRPr="002E5BF9">
        <w:rPr>
          <w:rFonts w:ascii="Arial" w:hAnsi="Arial" w:cs="Arial"/>
          <w:lang w:val="es-MX"/>
        </w:rPr>
        <w:t>Construcción del museo interactivo “BEBELECHE”</w:t>
      </w:r>
    </w:p>
    <w:p w14:paraId="28E336C1" w14:textId="0E69A4D8" w:rsidR="00A05B12" w:rsidRDefault="00A05B12" w:rsidP="002E5BF9">
      <w:pPr>
        <w:pStyle w:val="Prrafodelista"/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versas obras en la isla de la piedra, Mazatlán, Sin.</w:t>
      </w:r>
    </w:p>
    <w:p w14:paraId="2A56A9B7" w14:textId="77777777" w:rsidR="00D5293C" w:rsidRPr="00D5293C" w:rsidRDefault="00D5293C" w:rsidP="00D5293C">
      <w:pPr>
        <w:spacing w:after="120" w:line="240" w:lineRule="exact"/>
        <w:jc w:val="both"/>
        <w:rPr>
          <w:rFonts w:ascii="Arial" w:hAnsi="Arial" w:cs="Arial"/>
          <w:lang w:val="es-MX"/>
        </w:rPr>
      </w:pPr>
    </w:p>
    <w:p w14:paraId="45788A50" w14:textId="77777777" w:rsidR="00292F96" w:rsidRDefault="00292F96" w:rsidP="00FB65FD">
      <w:pPr>
        <w:jc w:val="both"/>
        <w:rPr>
          <w:rFonts w:ascii="Arial" w:hAnsi="Arial" w:cs="Arial"/>
          <w:lang w:val="es-MX"/>
        </w:rPr>
      </w:pPr>
    </w:p>
    <w:p w14:paraId="3C5EEE30" w14:textId="77777777" w:rsidR="00292F96" w:rsidRDefault="00292F96" w:rsidP="00FB65FD">
      <w:pPr>
        <w:jc w:val="both"/>
        <w:rPr>
          <w:rFonts w:ascii="Arial" w:hAnsi="Arial" w:cs="Arial"/>
          <w:lang w:val="es-MX"/>
        </w:rPr>
      </w:pPr>
    </w:p>
    <w:p w14:paraId="20E47A16" w14:textId="2C9DC685" w:rsidR="00EB0218" w:rsidRDefault="00EB0218" w:rsidP="00FB65FD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PREPARACI</w:t>
      </w:r>
      <w:r w:rsidR="00025D57">
        <w:rPr>
          <w:rFonts w:ascii="Arial" w:hAnsi="Arial" w:cs="Arial"/>
          <w:b/>
          <w:u w:val="single"/>
          <w:lang w:val="es-MX"/>
        </w:rPr>
        <w:t>Ó</w:t>
      </w:r>
      <w:r>
        <w:rPr>
          <w:rFonts w:ascii="Arial" w:hAnsi="Arial" w:cs="Arial"/>
          <w:b/>
          <w:u w:val="single"/>
          <w:lang w:val="es-MX"/>
        </w:rPr>
        <w:t>N ACADEMICA</w:t>
      </w:r>
    </w:p>
    <w:p w14:paraId="782C5EE1" w14:textId="77777777" w:rsidR="00A77F3F" w:rsidRDefault="00A77F3F" w:rsidP="00FB65FD">
      <w:pPr>
        <w:jc w:val="both"/>
        <w:rPr>
          <w:rFonts w:ascii="Arial" w:hAnsi="Arial" w:cs="Arial"/>
          <w:b/>
          <w:u w:val="single"/>
          <w:lang w:val="es-MX"/>
        </w:rPr>
      </w:pPr>
    </w:p>
    <w:p w14:paraId="5940C31D" w14:textId="3FC58586" w:rsidR="00EB0218" w:rsidRDefault="00EB0218" w:rsidP="00FB65F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ituto tecnológico de Durango 2002-200</w:t>
      </w:r>
      <w:r w:rsidR="001801E2">
        <w:rPr>
          <w:rFonts w:ascii="Arial" w:hAnsi="Arial" w:cs="Arial"/>
          <w:lang w:val="es-MX"/>
        </w:rPr>
        <w:t>8</w:t>
      </w:r>
    </w:p>
    <w:p w14:paraId="248A2699" w14:textId="7E9D5BB7" w:rsidR="00EB0218" w:rsidRDefault="00905D88" w:rsidP="00FB65F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rquitecto </w:t>
      </w:r>
      <w:r w:rsidR="000E4A65">
        <w:rPr>
          <w:rFonts w:ascii="Arial" w:hAnsi="Arial" w:cs="Arial"/>
          <w:lang w:val="es-MX"/>
        </w:rPr>
        <w:t>(título en trámite</w:t>
      </w:r>
      <w:r w:rsidR="00E438FE">
        <w:rPr>
          <w:rFonts w:ascii="Arial" w:hAnsi="Arial" w:cs="Arial"/>
          <w:lang w:val="es-MX"/>
        </w:rPr>
        <w:t>)</w:t>
      </w:r>
    </w:p>
    <w:p w14:paraId="62F7871C" w14:textId="77777777" w:rsidR="00553CE1" w:rsidRDefault="00553CE1" w:rsidP="00FB65FD">
      <w:pPr>
        <w:jc w:val="both"/>
        <w:rPr>
          <w:rFonts w:ascii="Arial" w:hAnsi="Arial" w:cs="Arial"/>
          <w:lang w:val="es-MX"/>
        </w:rPr>
      </w:pPr>
    </w:p>
    <w:p w14:paraId="4D071A9B" w14:textId="42F2A3ED" w:rsidR="00553CE1" w:rsidRDefault="00AF6A52" w:rsidP="00FB65F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legio de Bachilleres Lomas P</w:t>
      </w:r>
      <w:r w:rsidR="00553CE1">
        <w:rPr>
          <w:rFonts w:ascii="Arial" w:hAnsi="Arial" w:cs="Arial"/>
          <w:lang w:val="es-MX"/>
        </w:rPr>
        <w:t>lantel 09 1998-2002</w:t>
      </w:r>
    </w:p>
    <w:p w14:paraId="2494998E" w14:textId="77777777" w:rsidR="00553CE1" w:rsidRDefault="00553CE1" w:rsidP="00FB65F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écnico en dibujos y proyectos</w:t>
      </w:r>
    </w:p>
    <w:p w14:paraId="73D3AFFA" w14:textId="77777777" w:rsidR="00FD5814" w:rsidRDefault="00FD5814" w:rsidP="00FB65FD">
      <w:pPr>
        <w:jc w:val="both"/>
        <w:rPr>
          <w:rFonts w:ascii="Arial" w:hAnsi="Arial" w:cs="Arial"/>
          <w:lang w:val="es-MX"/>
        </w:rPr>
      </w:pPr>
    </w:p>
    <w:p w14:paraId="1B131065" w14:textId="017C2AC8" w:rsidR="00FD5814" w:rsidRDefault="00CA4712" w:rsidP="00FB65F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uela S</w:t>
      </w:r>
      <w:r w:rsidR="00FD5814">
        <w:rPr>
          <w:rFonts w:ascii="Arial" w:hAnsi="Arial" w:cs="Arial"/>
          <w:lang w:val="es-MX"/>
        </w:rPr>
        <w:t>ecundaria Técnica #19</w:t>
      </w:r>
    </w:p>
    <w:p w14:paraId="4568AEDC" w14:textId="77777777" w:rsidR="00FD5814" w:rsidRDefault="00FD5814" w:rsidP="00FB65F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écnico en electrónica</w:t>
      </w:r>
    </w:p>
    <w:p w14:paraId="5C09024A" w14:textId="77777777" w:rsidR="00EB0218" w:rsidRDefault="00EB0218" w:rsidP="00FB65FD">
      <w:pPr>
        <w:jc w:val="both"/>
        <w:rPr>
          <w:rFonts w:ascii="Arial" w:hAnsi="Arial" w:cs="Arial"/>
          <w:lang w:val="es-MX"/>
        </w:rPr>
      </w:pPr>
    </w:p>
    <w:p w14:paraId="60A9BEF3" w14:textId="77777777" w:rsidR="00EC1CC5" w:rsidRDefault="00EB0218" w:rsidP="00FB65FD">
      <w:pPr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SOFTWARE</w:t>
      </w:r>
    </w:p>
    <w:p w14:paraId="6B0F69F5" w14:textId="4B4424E0" w:rsidR="00552E11" w:rsidRDefault="00EB0218" w:rsidP="00FB65FD">
      <w:pPr>
        <w:jc w:val="both"/>
        <w:rPr>
          <w:rFonts w:ascii="Arial" w:hAnsi="Arial" w:cs="Arial"/>
          <w:lang w:val="es-MX"/>
        </w:rPr>
      </w:pPr>
      <w:r w:rsidRPr="00EB0218">
        <w:rPr>
          <w:rFonts w:ascii="Arial" w:hAnsi="Arial" w:cs="Arial"/>
          <w:lang w:val="es-MX"/>
        </w:rPr>
        <w:t>Manejo de</w:t>
      </w:r>
      <w:r>
        <w:rPr>
          <w:rFonts w:ascii="Arial" w:hAnsi="Arial" w:cs="Arial"/>
          <w:lang w:val="es-MX"/>
        </w:rPr>
        <w:t xml:space="preserve"> </w:t>
      </w:r>
      <w:r w:rsidR="00832E19">
        <w:rPr>
          <w:rFonts w:ascii="Arial" w:hAnsi="Arial" w:cs="Arial"/>
          <w:lang w:val="es-MX"/>
        </w:rPr>
        <w:t>AutoCAD</w:t>
      </w:r>
      <w:r w:rsidR="002E5BF9">
        <w:rPr>
          <w:rFonts w:ascii="Arial" w:hAnsi="Arial" w:cs="Arial"/>
          <w:lang w:val="es-MX"/>
        </w:rPr>
        <w:t xml:space="preserve"> 2d y 3d, sketc</w:t>
      </w:r>
      <w:r>
        <w:rPr>
          <w:rFonts w:ascii="Arial" w:hAnsi="Arial" w:cs="Arial"/>
          <w:lang w:val="es-MX"/>
        </w:rPr>
        <w:t>h</w:t>
      </w:r>
      <w:r w:rsidR="00E438FE">
        <w:rPr>
          <w:rFonts w:ascii="Arial" w:hAnsi="Arial" w:cs="Arial"/>
          <w:lang w:val="es-MX"/>
        </w:rPr>
        <w:t xml:space="preserve"> up+ vray, Photoshop</w:t>
      </w:r>
      <w:r>
        <w:rPr>
          <w:rFonts w:ascii="Arial" w:hAnsi="Arial" w:cs="Arial"/>
          <w:lang w:val="es-MX"/>
        </w:rPr>
        <w:t>, of</w:t>
      </w:r>
      <w:r w:rsidR="004610B3">
        <w:rPr>
          <w:rFonts w:ascii="Arial" w:hAnsi="Arial" w:cs="Arial"/>
          <w:lang w:val="es-MX"/>
        </w:rPr>
        <w:t>fice</w:t>
      </w:r>
      <w:r w:rsidR="00553CE1">
        <w:rPr>
          <w:rFonts w:ascii="Arial" w:hAnsi="Arial" w:cs="Arial"/>
          <w:lang w:val="es-MX"/>
        </w:rPr>
        <w:t>.</w:t>
      </w:r>
    </w:p>
    <w:p w14:paraId="4960DB9B" w14:textId="77777777" w:rsidR="002E5BF9" w:rsidRDefault="002E5BF9" w:rsidP="00FB65FD">
      <w:pPr>
        <w:jc w:val="both"/>
        <w:rPr>
          <w:rFonts w:ascii="Arial" w:hAnsi="Arial" w:cs="Arial"/>
          <w:lang w:val="es-MX"/>
        </w:rPr>
      </w:pPr>
    </w:p>
    <w:p w14:paraId="23D5B00A" w14:textId="77777777" w:rsidR="002E5BF9" w:rsidRPr="002E5BF9" w:rsidRDefault="00896CE9" w:rsidP="002E5BF9">
      <w:pPr>
        <w:spacing w:after="120" w:line="240" w:lineRule="exact"/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IDIOMA</w:t>
      </w:r>
    </w:p>
    <w:p w14:paraId="57CF243B" w14:textId="7C78F1B6" w:rsidR="002E5BF9" w:rsidRDefault="00B92090" w:rsidP="002E5BF9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glés básico</w:t>
      </w:r>
      <w:r w:rsidR="00025D57">
        <w:rPr>
          <w:rFonts w:ascii="Arial" w:hAnsi="Arial" w:cs="Arial"/>
          <w:lang w:val="es-MX"/>
        </w:rPr>
        <w:t xml:space="preserve"> (comprensión de textos técnico científicos)</w:t>
      </w:r>
      <w:r w:rsidR="008A52FF">
        <w:rPr>
          <w:rFonts w:ascii="Arial" w:hAnsi="Arial" w:cs="Arial"/>
          <w:lang w:val="es-MX"/>
        </w:rPr>
        <w:t>.</w:t>
      </w:r>
    </w:p>
    <w:p w14:paraId="40ADD8E7" w14:textId="77777777" w:rsidR="00896CE9" w:rsidRDefault="00896CE9" w:rsidP="002E5BF9">
      <w:pPr>
        <w:spacing w:after="120" w:line="240" w:lineRule="exact"/>
        <w:jc w:val="both"/>
        <w:rPr>
          <w:rFonts w:ascii="Arial" w:hAnsi="Arial" w:cs="Arial"/>
          <w:lang w:val="es-MX"/>
        </w:rPr>
      </w:pPr>
    </w:p>
    <w:p w14:paraId="6866FE37" w14:textId="77777777" w:rsidR="00896CE9" w:rsidRDefault="00896CE9" w:rsidP="002E5BF9">
      <w:pPr>
        <w:spacing w:after="120" w:line="240" w:lineRule="exact"/>
        <w:jc w:val="both"/>
        <w:rPr>
          <w:rFonts w:ascii="Arial" w:hAnsi="Arial" w:cs="Arial"/>
          <w:b/>
          <w:u w:val="single"/>
          <w:lang w:val="es-MX"/>
        </w:rPr>
      </w:pPr>
      <w:r w:rsidRPr="00896CE9">
        <w:rPr>
          <w:rFonts w:ascii="Arial" w:hAnsi="Arial" w:cs="Arial"/>
          <w:b/>
          <w:u w:val="single"/>
          <w:lang w:val="es-MX"/>
        </w:rPr>
        <w:t>PASATIEMPO</w:t>
      </w:r>
    </w:p>
    <w:p w14:paraId="52337E30" w14:textId="5695E570" w:rsidR="00896CE9" w:rsidRDefault="00896CE9" w:rsidP="002E5BF9">
      <w:pPr>
        <w:spacing w:after="120" w:line="240" w:lineRule="exac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porte</w:t>
      </w:r>
      <w:r w:rsidR="00025D57">
        <w:rPr>
          <w:rFonts w:ascii="Arial" w:hAnsi="Arial" w:cs="Arial"/>
          <w:lang w:val="es-MX"/>
        </w:rPr>
        <w:t>s</w:t>
      </w:r>
    </w:p>
    <w:p w14:paraId="7CEDF185" w14:textId="77777777" w:rsidR="00896CE9" w:rsidRDefault="00896CE9" w:rsidP="002E5BF9">
      <w:pPr>
        <w:spacing w:after="120" w:line="240" w:lineRule="exact"/>
        <w:jc w:val="both"/>
        <w:rPr>
          <w:rFonts w:ascii="Arial" w:hAnsi="Arial" w:cs="Arial"/>
          <w:lang w:val="es-MX"/>
        </w:rPr>
      </w:pPr>
    </w:p>
    <w:sectPr w:rsidR="00896CE9" w:rsidSect="00896CE9">
      <w:pgSz w:w="12240" w:h="15840" w:code="1"/>
      <w:pgMar w:top="1418" w:right="1701" w:bottom="1134" w:left="1701" w:header="709" w:footer="709" w:gutter="0"/>
      <w:pgBorders w:offsetFrom="page">
        <w:top w:val="single" w:sz="48" w:space="24" w:color="0F243E" w:themeColor="text2" w:themeShade="80"/>
        <w:left w:val="single" w:sz="48" w:space="24" w:color="0F243E" w:themeColor="text2" w:themeShade="80"/>
        <w:bottom w:val="single" w:sz="48" w:space="24" w:color="0F243E" w:themeColor="text2" w:themeShade="80"/>
        <w:right w:val="single" w:sz="4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E90B" w14:textId="77777777" w:rsidR="005F2491" w:rsidRDefault="005F2491" w:rsidP="00280015">
      <w:r>
        <w:separator/>
      </w:r>
    </w:p>
  </w:endnote>
  <w:endnote w:type="continuationSeparator" w:id="0">
    <w:p w14:paraId="6B4E02E8" w14:textId="77777777" w:rsidR="005F2491" w:rsidRDefault="005F2491" w:rsidP="002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3568" w14:textId="77777777" w:rsidR="005F2491" w:rsidRDefault="005F2491" w:rsidP="00280015">
      <w:r>
        <w:separator/>
      </w:r>
    </w:p>
  </w:footnote>
  <w:footnote w:type="continuationSeparator" w:id="0">
    <w:p w14:paraId="5E4AA6F7" w14:textId="77777777" w:rsidR="005F2491" w:rsidRDefault="005F2491" w:rsidP="0028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9EC"/>
    <w:multiLevelType w:val="hybridMultilevel"/>
    <w:tmpl w:val="9626A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13C0"/>
    <w:multiLevelType w:val="hybridMultilevel"/>
    <w:tmpl w:val="B96C1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3564"/>
    <w:multiLevelType w:val="hybridMultilevel"/>
    <w:tmpl w:val="F6D87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FFC"/>
    <w:multiLevelType w:val="hybridMultilevel"/>
    <w:tmpl w:val="E810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F91"/>
    <w:multiLevelType w:val="hybridMultilevel"/>
    <w:tmpl w:val="86665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6303"/>
    <w:multiLevelType w:val="hybridMultilevel"/>
    <w:tmpl w:val="76B6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2736"/>
    <w:multiLevelType w:val="hybridMultilevel"/>
    <w:tmpl w:val="FE129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7AED"/>
    <w:multiLevelType w:val="hybridMultilevel"/>
    <w:tmpl w:val="6616F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7A8D"/>
    <w:multiLevelType w:val="hybridMultilevel"/>
    <w:tmpl w:val="8938B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63B7C"/>
    <w:multiLevelType w:val="hybridMultilevel"/>
    <w:tmpl w:val="97A04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F7CCA"/>
    <w:multiLevelType w:val="hybridMultilevel"/>
    <w:tmpl w:val="4E5A5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8007D"/>
    <w:multiLevelType w:val="hybridMultilevel"/>
    <w:tmpl w:val="E31AF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C0135"/>
    <w:multiLevelType w:val="hybridMultilevel"/>
    <w:tmpl w:val="1D188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D758A"/>
    <w:multiLevelType w:val="hybridMultilevel"/>
    <w:tmpl w:val="3BCC8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12196">
    <w:abstractNumId w:val="8"/>
  </w:num>
  <w:num w:numId="2" w16cid:durableId="1921983079">
    <w:abstractNumId w:val="0"/>
  </w:num>
  <w:num w:numId="3" w16cid:durableId="2050448988">
    <w:abstractNumId w:val="11"/>
  </w:num>
  <w:num w:numId="4" w16cid:durableId="975135893">
    <w:abstractNumId w:val="10"/>
  </w:num>
  <w:num w:numId="5" w16cid:durableId="804086569">
    <w:abstractNumId w:val="3"/>
  </w:num>
  <w:num w:numId="6" w16cid:durableId="664669677">
    <w:abstractNumId w:val="1"/>
  </w:num>
  <w:num w:numId="7" w16cid:durableId="153958719">
    <w:abstractNumId w:val="13"/>
  </w:num>
  <w:num w:numId="8" w16cid:durableId="1621955086">
    <w:abstractNumId w:val="5"/>
  </w:num>
  <w:num w:numId="9" w16cid:durableId="1196306935">
    <w:abstractNumId w:val="7"/>
  </w:num>
  <w:num w:numId="10" w16cid:durableId="641035965">
    <w:abstractNumId w:val="4"/>
  </w:num>
  <w:num w:numId="11" w16cid:durableId="853033088">
    <w:abstractNumId w:val="12"/>
  </w:num>
  <w:num w:numId="12" w16cid:durableId="722563028">
    <w:abstractNumId w:val="2"/>
  </w:num>
  <w:num w:numId="13" w16cid:durableId="742877045">
    <w:abstractNumId w:val="9"/>
  </w:num>
  <w:num w:numId="14" w16cid:durableId="302851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15"/>
    <w:rsid w:val="0001221C"/>
    <w:rsid w:val="00020D2B"/>
    <w:rsid w:val="00024EF5"/>
    <w:rsid w:val="00025D57"/>
    <w:rsid w:val="00057C75"/>
    <w:rsid w:val="00065D51"/>
    <w:rsid w:val="0007411B"/>
    <w:rsid w:val="00077D73"/>
    <w:rsid w:val="000828F8"/>
    <w:rsid w:val="000943D8"/>
    <w:rsid w:val="00096BB7"/>
    <w:rsid w:val="000E4A65"/>
    <w:rsid w:val="000E4B2A"/>
    <w:rsid w:val="000E77ED"/>
    <w:rsid w:val="00106F40"/>
    <w:rsid w:val="00112427"/>
    <w:rsid w:val="0012352F"/>
    <w:rsid w:val="00151D25"/>
    <w:rsid w:val="001801E2"/>
    <w:rsid w:val="00184F26"/>
    <w:rsid w:val="00186517"/>
    <w:rsid w:val="00190816"/>
    <w:rsid w:val="001A24FF"/>
    <w:rsid w:val="001B3F4F"/>
    <w:rsid w:val="001D33D9"/>
    <w:rsid w:val="001E327F"/>
    <w:rsid w:val="0020771E"/>
    <w:rsid w:val="00213931"/>
    <w:rsid w:val="00226CEF"/>
    <w:rsid w:val="00251344"/>
    <w:rsid w:val="00255D69"/>
    <w:rsid w:val="00280015"/>
    <w:rsid w:val="0029190F"/>
    <w:rsid w:val="00292F96"/>
    <w:rsid w:val="002A3CDE"/>
    <w:rsid w:val="002B75EB"/>
    <w:rsid w:val="002D52C6"/>
    <w:rsid w:val="002E3A64"/>
    <w:rsid w:val="002E48EC"/>
    <w:rsid w:val="002E5BF9"/>
    <w:rsid w:val="002F09B5"/>
    <w:rsid w:val="00351A6E"/>
    <w:rsid w:val="00351D1E"/>
    <w:rsid w:val="00355808"/>
    <w:rsid w:val="00355B65"/>
    <w:rsid w:val="00364972"/>
    <w:rsid w:val="003679B1"/>
    <w:rsid w:val="003A35D1"/>
    <w:rsid w:val="003E0013"/>
    <w:rsid w:val="003F669B"/>
    <w:rsid w:val="0040648B"/>
    <w:rsid w:val="0041200E"/>
    <w:rsid w:val="00421B23"/>
    <w:rsid w:val="0045160D"/>
    <w:rsid w:val="00452351"/>
    <w:rsid w:val="004610B3"/>
    <w:rsid w:val="0046533C"/>
    <w:rsid w:val="00466CFA"/>
    <w:rsid w:val="00482432"/>
    <w:rsid w:val="004858E2"/>
    <w:rsid w:val="004867A2"/>
    <w:rsid w:val="004B2F5D"/>
    <w:rsid w:val="004B399B"/>
    <w:rsid w:val="004B6C34"/>
    <w:rsid w:val="004D080A"/>
    <w:rsid w:val="004D1F3E"/>
    <w:rsid w:val="005126E4"/>
    <w:rsid w:val="0051526B"/>
    <w:rsid w:val="005453AE"/>
    <w:rsid w:val="00545AF9"/>
    <w:rsid w:val="00552E11"/>
    <w:rsid w:val="00553CE1"/>
    <w:rsid w:val="0057093D"/>
    <w:rsid w:val="005A0B0B"/>
    <w:rsid w:val="005A5DBA"/>
    <w:rsid w:val="005C7BBA"/>
    <w:rsid w:val="005E1CC1"/>
    <w:rsid w:val="005F2491"/>
    <w:rsid w:val="00600555"/>
    <w:rsid w:val="00600914"/>
    <w:rsid w:val="00610100"/>
    <w:rsid w:val="006115EE"/>
    <w:rsid w:val="00641C8A"/>
    <w:rsid w:val="006600C6"/>
    <w:rsid w:val="00680878"/>
    <w:rsid w:val="00681A06"/>
    <w:rsid w:val="00684827"/>
    <w:rsid w:val="00691DCC"/>
    <w:rsid w:val="006A31B2"/>
    <w:rsid w:val="006D4DBE"/>
    <w:rsid w:val="006D6599"/>
    <w:rsid w:val="006F6C63"/>
    <w:rsid w:val="00705435"/>
    <w:rsid w:val="007115AB"/>
    <w:rsid w:val="00715520"/>
    <w:rsid w:val="00732FC5"/>
    <w:rsid w:val="00755C1A"/>
    <w:rsid w:val="007645BB"/>
    <w:rsid w:val="007B61B5"/>
    <w:rsid w:val="007C2427"/>
    <w:rsid w:val="007C4C9B"/>
    <w:rsid w:val="007D7A34"/>
    <w:rsid w:val="007F452D"/>
    <w:rsid w:val="008214BB"/>
    <w:rsid w:val="00822060"/>
    <w:rsid w:val="00832E19"/>
    <w:rsid w:val="008433BF"/>
    <w:rsid w:val="0087021B"/>
    <w:rsid w:val="00896CE9"/>
    <w:rsid w:val="008A52FF"/>
    <w:rsid w:val="008B1257"/>
    <w:rsid w:val="008C2B24"/>
    <w:rsid w:val="008E7465"/>
    <w:rsid w:val="008F5C8D"/>
    <w:rsid w:val="00905D88"/>
    <w:rsid w:val="009156DD"/>
    <w:rsid w:val="00927F11"/>
    <w:rsid w:val="00931D76"/>
    <w:rsid w:val="00933CA1"/>
    <w:rsid w:val="0095434D"/>
    <w:rsid w:val="00977549"/>
    <w:rsid w:val="009A1CB7"/>
    <w:rsid w:val="009D6C08"/>
    <w:rsid w:val="009D70ED"/>
    <w:rsid w:val="009E0D2D"/>
    <w:rsid w:val="00A01856"/>
    <w:rsid w:val="00A05B12"/>
    <w:rsid w:val="00A1290E"/>
    <w:rsid w:val="00A54902"/>
    <w:rsid w:val="00A674E9"/>
    <w:rsid w:val="00A77F3F"/>
    <w:rsid w:val="00AD7FBE"/>
    <w:rsid w:val="00AF6A52"/>
    <w:rsid w:val="00B1141B"/>
    <w:rsid w:val="00B13E35"/>
    <w:rsid w:val="00B15483"/>
    <w:rsid w:val="00B3424B"/>
    <w:rsid w:val="00B42944"/>
    <w:rsid w:val="00B56C96"/>
    <w:rsid w:val="00B66607"/>
    <w:rsid w:val="00B72AE8"/>
    <w:rsid w:val="00B82C0E"/>
    <w:rsid w:val="00B909F1"/>
    <w:rsid w:val="00B92090"/>
    <w:rsid w:val="00BA4CEF"/>
    <w:rsid w:val="00BD5A46"/>
    <w:rsid w:val="00BE3B77"/>
    <w:rsid w:val="00BE681F"/>
    <w:rsid w:val="00BF7721"/>
    <w:rsid w:val="00C12BBA"/>
    <w:rsid w:val="00C16671"/>
    <w:rsid w:val="00C16FAF"/>
    <w:rsid w:val="00C3031D"/>
    <w:rsid w:val="00C3221B"/>
    <w:rsid w:val="00C4244C"/>
    <w:rsid w:val="00C523D3"/>
    <w:rsid w:val="00C561DB"/>
    <w:rsid w:val="00C961CB"/>
    <w:rsid w:val="00CA4712"/>
    <w:rsid w:val="00CA5874"/>
    <w:rsid w:val="00CB2C37"/>
    <w:rsid w:val="00CB566D"/>
    <w:rsid w:val="00CD45EE"/>
    <w:rsid w:val="00CE1F15"/>
    <w:rsid w:val="00CE5EB4"/>
    <w:rsid w:val="00CF1F10"/>
    <w:rsid w:val="00CF7B31"/>
    <w:rsid w:val="00D051BD"/>
    <w:rsid w:val="00D11F98"/>
    <w:rsid w:val="00D1462A"/>
    <w:rsid w:val="00D44ECD"/>
    <w:rsid w:val="00D5293C"/>
    <w:rsid w:val="00D5762E"/>
    <w:rsid w:val="00D73B77"/>
    <w:rsid w:val="00D8138B"/>
    <w:rsid w:val="00D97605"/>
    <w:rsid w:val="00DB2BCF"/>
    <w:rsid w:val="00DD6DC6"/>
    <w:rsid w:val="00DF7F71"/>
    <w:rsid w:val="00E14016"/>
    <w:rsid w:val="00E438FE"/>
    <w:rsid w:val="00E7641B"/>
    <w:rsid w:val="00E856EC"/>
    <w:rsid w:val="00EB0066"/>
    <w:rsid w:val="00EB0218"/>
    <w:rsid w:val="00EC1CC5"/>
    <w:rsid w:val="00EF03CF"/>
    <w:rsid w:val="00F42D60"/>
    <w:rsid w:val="00F64964"/>
    <w:rsid w:val="00FA6BA6"/>
    <w:rsid w:val="00FB0411"/>
    <w:rsid w:val="00FB136C"/>
    <w:rsid w:val="00FB65FD"/>
    <w:rsid w:val="00FC47F8"/>
    <w:rsid w:val="00FC6D53"/>
    <w:rsid w:val="00FD3F1D"/>
    <w:rsid w:val="00FD5814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01BF6"/>
  <w15:docId w15:val="{763B75F3-0A9F-4D7F-B5BE-D82B2F24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0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0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0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01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1200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21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1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elgutierrez8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82A6-AB9B-413A-9747-6E6E700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HP</cp:lastModifiedBy>
  <cp:revision>51</cp:revision>
  <cp:lastPrinted>2022-08-07T21:13:00Z</cp:lastPrinted>
  <dcterms:created xsi:type="dcterms:W3CDTF">2020-09-11T19:53:00Z</dcterms:created>
  <dcterms:modified xsi:type="dcterms:W3CDTF">2022-09-20T23:04:00Z</dcterms:modified>
</cp:coreProperties>
</file>